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2F15" w14:textId="35A7DBE4" w:rsidR="00FA47A5" w:rsidRDefault="00FA47A5" w:rsidP="00FA47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>Borsa di studio anno scolastico 20</w:t>
      </w:r>
      <w:r>
        <w:rPr>
          <w:rFonts w:ascii="Arial" w:hAnsi="Arial" w:cs="Arial"/>
          <w:b/>
          <w:bCs/>
          <w:sz w:val="18"/>
          <w:szCs w:val="18"/>
        </w:rPr>
        <w:t>21</w:t>
      </w:r>
      <w:r w:rsidRPr="00591BAF">
        <w:rPr>
          <w:rFonts w:ascii="Arial" w:hAnsi="Arial" w:cs="Arial"/>
          <w:b/>
          <w:bCs/>
          <w:sz w:val="18"/>
          <w:szCs w:val="18"/>
        </w:rPr>
        <w:t>/20</w:t>
      </w:r>
      <w:r>
        <w:rPr>
          <w:rFonts w:ascii="Arial" w:hAnsi="Arial" w:cs="Arial"/>
          <w:b/>
          <w:bCs/>
          <w:sz w:val="18"/>
          <w:szCs w:val="18"/>
        </w:rPr>
        <w:t>22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– Bando del </w:t>
      </w:r>
      <w:r w:rsidRPr="00301E4A">
        <w:rPr>
          <w:rFonts w:ascii="Arial" w:hAnsi="Arial" w:cs="Arial"/>
          <w:b/>
          <w:bCs/>
          <w:sz w:val="18"/>
          <w:szCs w:val="18"/>
        </w:rPr>
        <w:t>15/09/202</w:t>
      </w:r>
      <w:r>
        <w:rPr>
          <w:rFonts w:ascii="Arial" w:hAnsi="Arial" w:cs="Arial"/>
          <w:b/>
          <w:bCs/>
          <w:sz w:val="18"/>
          <w:szCs w:val="18"/>
        </w:rPr>
        <w:t>2</w:t>
      </w:r>
    </w:p>
    <w:p w14:paraId="036E1D30" w14:textId="223B5646" w:rsidR="00FA47A5" w:rsidRPr="00D843EF" w:rsidRDefault="00FA47A5" w:rsidP="00FA47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43EF">
        <w:rPr>
          <w:rFonts w:ascii="Arial" w:hAnsi="Arial" w:cs="Arial"/>
          <w:b/>
          <w:bCs/>
          <w:color w:val="FF0000"/>
        </w:rPr>
        <w:t>Presentazione domanda dal 30.11.202</w:t>
      </w:r>
      <w:r>
        <w:rPr>
          <w:rFonts w:ascii="Arial" w:hAnsi="Arial" w:cs="Arial"/>
          <w:b/>
          <w:bCs/>
          <w:color w:val="FF0000"/>
        </w:rPr>
        <w:t>2</w:t>
      </w:r>
      <w:r w:rsidRPr="00D843EF">
        <w:rPr>
          <w:rFonts w:ascii="Arial" w:hAnsi="Arial" w:cs="Arial"/>
          <w:b/>
          <w:bCs/>
          <w:color w:val="FF0000"/>
        </w:rPr>
        <w:t xml:space="preserve"> al 28.02.202</w:t>
      </w:r>
      <w:r>
        <w:rPr>
          <w:rFonts w:ascii="Arial" w:hAnsi="Arial" w:cs="Arial"/>
          <w:b/>
          <w:bCs/>
          <w:color w:val="FF0000"/>
        </w:rPr>
        <w:t>3</w:t>
      </w:r>
    </w:p>
    <w:p w14:paraId="326264C6" w14:textId="77777777" w:rsidR="00FA47A5" w:rsidRPr="00591BAF" w:rsidRDefault="00FA47A5" w:rsidP="00FA47A5">
      <w:pPr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 xml:space="preserve">DOMANDA E SCHEDA TRAGITTO SCOLASTICO </w:t>
      </w:r>
    </w:p>
    <w:p w14:paraId="03C0CB76" w14:textId="2640C102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ab/>
      </w:r>
      <w:r w:rsidRPr="00591BAF">
        <w:rPr>
          <w:rFonts w:ascii="Arial" w:hAnsi="Arial" w:cs="Arial"/>
          <w:b/>
          <w:bCs/>
          <w:sz w:val="18"/>
          <w:szCs w:val="18"/>
        </w:rPr>
        <w:tab/>
      </w:r>
      <w:r w:rsidRPr="00591BAF">
        <w:rPr>
          <w:rFonts w:ascii="Arial" w:hAnsi="Arial" w:cs="Arial"/>
          <w:b/>
          <w:bCs/>
          <w:sz w:val="18"/>
          <w:szCs w:val="18"/>
        </w:rPr>
        <w:tab/>
      </w:r>
      <w:r w:rsidRPr="00591BAF">
        <w:rPr>
          <w:rFonts w:ascii="Arial" w:hAnsi="Arial" w:cs="Arial"/>
          <w:b/>
          <w:bCs/>
          <w:sz w:val="18"/>
          <w:szCs w:val="18"/>
        </w:rPr>
        <w:tab/>
      </w:r>
      <w:r w:rsidRPr="00591BAF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Al Consorzio del Bacino Imbrifero del Fiume Tronto </w:t>
      </w:r>
    </w:p>
    <w:p w14:paraId="164A24F1" w14:textId="1A4707AB" w:rsidR="00FA47A5" w:rsidRDefault="00FA47A5" w:rsidP="00FA47A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Via Alessandria, 12   </w:t>
      </w:r>
    </w:p>
    <w:p w14:paraId="3577F86F" w14:textId="31FDE365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b/>
          <w:bCs/>
          <w:sz w:val="18"/>
          <w:szCs w:val="18"/>
        </w:rPr>
        <w:t>63100 Ascoli  Piceno</w:t>
      </w:r>
    </w:p>
    <w:p w14:paraId="56828DB8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 xml:space="preserve">            Raccomandata / p.e.c.</w:t>
      </w:r>
      <w:r>
        <w:rPr>
          <w:rFonts w:ascii="Arial" w:hAnsi="Arial" w:cs="Arial"/>
          <w:b/>
          <w:bCs/>
          <w:sz w:val="18"/>
          <w:szCs w:val="18"/>
        </w:rPr>
        <w:t>/consegna a mano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                                        </w:t>
      </w:r>
    </w:p>
    <w:p w14:paraId="6983AC0D" w14:textId="77777777" w:rsidR="00FA47A5" w:rsidRDefault="00FA47A5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7B6C5140" w14:textId="77777777" w:rsidR="00FA47A5" w:rsidRPr="00591BAF" w:rsidRDefault="00FA47A5" w:rsidP="00FA47A5">
      <w:pPr>
        <w:autoSpaceDE w:val="0"/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>Il</w:t>
      </w:r>
      <w:r>
        <w:rPr>
          <w:rFonts w:ascii="Arial" w:hAnsi="Arial" w:cs="Arial"/>
          <w:bCs/>
          <w:sz w:val="18"/>
          <w:szCs w:val="18"/>
        </w:rPr>
        <w:t>/La</w:t>
      </w:r>
      <w:r w:rsidRPr="00591BAF">
        <w:rPr>
          <w:rFonts w:ascii="Arial" w:hAnsi="Arial" w:cs="Arial"/>
          <w:bCs/>
          <w:sz w:val="18"/>
          <w:szCs w:val="18"/>
        </w:rPr>
        <w:t xml:space="preserve"> sottoscritto</w:t>
      </w:r>
      <w:r>
        <w:rPr>
          <w:rFonts w:ascii="Arial" w:hAnsi="Arial" w:cs="Arial"/>
          <w:bCs/>
          <w:sz w:val="18"/>
          <w:szCs w:val="18"/>
        </w:rPr>
        <w:t>/a</w:t>
      </w:r>
      <w:r w:rsidRPr="00591BAF">
        <w:rPr>
          <w:rFonts w:ascii="Arial" w:hAnsi="Arial" w:cs="Arial"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b/>
          <w:bCs/>
          <w:sz w:val="18"/>
          <w:szCs w:val="18"/>
        </w:rPr>
        <w:t>(Cognome e Nome)</w:t>
      </w:r>
      <w:r w:rsidRPr="00591BAF">
        <w:rPr>
          <w:rFonts w:ascii="Arial" w:hAnsi="Arial" w:cs="Arial"/>
          <w:bCs/>
          <w:sz w:val="18"/>
          <w:szCs w:val="18"/>
        </w:rPr>
        <w:t xml:space="preserve">  </w:t>
      </w:r>
      <w:r w:rsidRPr="00591BAF">
        <w:rPr>
          <w:rFonts w:ascii="Arial" w:hAnsi="Arial" w:cs="Arial"/>
          <w:b/>
          <w:sz w:val="18"/>
          <w:szCs w:val="18"/>
        </w:rPr>
        <w:t>_____________________</w:t>
      </w:r>
      <w:r>
        <w:rPr>
          <w:rFonts w:ascii="Arial" w:hAnsi="Arial" w:cs="Arial"/>
          <w:b/>
          <w:sz w:val="18"/>
          <w:szCs w:val="18"/>
        </w:rPr>
        <w:t>____</w:t>
      </w:r>
      <w:r w:rsidRPr="00591BAF">
        <w:rPr>
          <w:rFonts w:ascii="Arial" w:hAnsi="Arial" w:cs="Arial"/>
          <w:b/>
          <w:sz w:val="18"/>
          <w:szCs w:val="18"/>
        </w:rPr>
        <w:t>___________</w:t>
      </w:r>
      <w:r w:rsidRPr="00591BAF">
        <w:rPr>
          <w:rFonts w:ascii="Arial" w:hAnsi="Arial" w:cs="Arial"/>
          <w:bCs/>
          <w:sz w:val="18"/>
          <w:szCs w:val="18"/>
        </w:rPr>
        <w:t xml:space="preserve">  nato</w:t>
      </w:r>
      <w:r>
        <w:rPr>
          <w:rFonts w:ascii="Arial" w:hAnsi="Arial" w:cs="Arial"/>
          <w:bCs/>
          <w:sz w:val="18"/>
          <w:szCs w:val="18"/>
        </w:rPr>
        <w:t>/a</w:t>
      </w:r>
      <w:r w:rsidRPr="00591BAF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a _________</w:t>
      </w:r>
      <w:r w:rsidRPr="00591BAF">
        <w:rPr>
          <w:rFonts w:ascii="Arial" w:hAnsi="Arial" w:cs="Arial"/>
          <w:bCs/>
          <w:sz w:val="18"/>
          <w:szCs w:val="18"/>
        </w:rPr>
        <w:t>__________</w:t>
      </w:r>
      <w:r>
        <w:rPr>
          <w:rFonts w:ascii="Arial" w:hAnsi="Arial" w:cs="Arial"/>
          <w:bCs/>
          <w:sz w:val="18"/>
          <w:szCs w:val="18"/>
        </w:rPr>
        <w:t>________                     i</w:t>
      </w:r>
      <w:r w:rsidRPr="00591BAF">
        <w:rPr>
          <w:rFonts w:ascii="Arial" w:hAnsi="Arial" w:cs="Arial"/>
          <w:bCs/>
          <w:sz w:val="18"/>
          <w:szCs w:val="18"/>
        </w:rPr>
        <w:t>l ______________,  residente a ____________________</w:t>
      </w:r>
      <w:r>
        <w:rPr>
          <w:rFonts w:ascii="Arial" w:hAnsi="Arial" w:cs="Arial"/>
          <w:bCs/>
          <w:sz w:val="18"/>
          <w:szCs w:val="18"/>
        </w:rPr>
        <w:t>_____________</w:t>
      </w:r>
      <w:r w:rsidRPr="00591BAF">
        <w:rPr>
          <w:rFonts w:ascii="Arial" w:hAnsi="Arial" w:cs="Arial"/>
          <w:bCs/>
          <w:sz w:val="18"/>
          <w:szCs w:val="18"/>
        </w:rPr>
        <w:t>__ in via ______________________</w:t>
      </w:r>
      <w:r>
        <w:rPr>
          <w:rFonts w:ascii="Arial" w:hAnsi="Arial" w:cs="Arial"/>
          <w:bCs/>
          <w:sz w:val="18"/>
          <w:szCs w:val="18"/>
        </w:rPr>
        <w:t>_______________             Codice f</w:t>
      </w:r>
      <w:r w:rsidRPr="00591BAF">
        <w:rPr>
          <w:rFonts w:ascii="Arial" w:hAnsi="Arial" w:cs="Arial"/>
          <w:bCs/>
          <w:sz w:val="18"/>
          <w:szCs w:val="18"/>
        </w:rPr>
        <w:t>iscale___________________________</w:t>
      </w:r>
      <w:r>
        <w:rPr>
          <w:rFonts w:ascii="Arial" w:hAnsi="Arial" w:cs="Arial"/>
          <w:bCs/>
          <w:sz w:val="18"/>
          <w:szCs w:val="18"/>
        </w:rPr>
        <w:t>_________</w:t>
      </w:r>
      <w:r w:rsidRPr="00591BAF">
        <w:rPr>
          <w:rFonts w:ascii="Arial" w:hAnsi="Arial" w:cs="Arial"/>
          <w:bCs/>
          <w:sz w:val="18"/>
          <w:szCs w:val="18"/>
        </w:rPr>
        <w:t>___</w:t>
      </w:r>
      <w:r w:rsidRPr="00591BAF">
        <w:rPr>
          <w:rFonts w:ascii="Arial" w:hAnsi="Arial" w:cs="Arial"/>
          <w:b/>
          <w:sz w:val="18"/>
          <w:szCs w:val="18"/>
        </w:rPr>
        <w:t xml:space="preserve">, </w:t>
      </w:r>
      <w:r w:rsidRPr="00591BAF">
        <w:rPr>
          <w:rFonts w:ascii="Arial" w:hAnsi="Arial" w:cs="Arial"/>
          <w:bCs/>
          <w:sz w:val="18"/>
          <w:szCs w:val="18"/>
        </w:rPr>
        <w:t>telefono _________</w:t>
      </w:r>
      <w:r>
        <w:rPr>
          <w:rFonts w:ascii="Arial" w:hAnsi="Arial" w:cs="Arial"/>
          <w:bCs/>
          <w:sz w:val="18"/>
          <w:szCs w:val="18"/>
        </w:rPr>
        <w:t>____________________</w:t>
      </w:r>
      <w:r w:rsidRPr="00591BAF">
        <w:rPr>
          <w:rFonts w:ascii="Arial" w:hAnsi="Arial" w:cs="Arial"/>
          <w:bCs/>
          <w:sz w:val="18"/>
          <w:szCs w:val="18"/>
        </w:rPr>
        <w:t>________________</w:t>
      </w:r>
    </w:p>
    <w:p w14:paraId="0575FEFD" w14:textId="77777777" w:rsidR="00FA47A5" w:rsidRPr="00591BAF" w:rsidRDefault="00FA47A5" w:rsidP="00FA47A5">
      <w:pPr>
        <w:autoSpaceDE w:val="0"/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>indirizzo di posta elettronica cui recapitare comunicazioni inerenti la presente istanza</w:t>
      </w:r>
      <w:r>
        <w:rPr>
          <w:rFonts w:ascii="Arial" w:hAnsi="Arial" w:cs="Arial"/>
          <w:bCs/>
          <w:sz w:val="18"/>
          <w:szCs w:val="18"/>
        </w:rPr>
        <w:t>(</w:t>
      </w:r>
      <w:r w:rsidRPr="00B5409D">
        <w:rPr>
          <w:rFonts w:ascii="Arial" w:hAnsi="Arial" w:cs="Arial"/>
          <w:bCs/>
          <w:color w:val="FF0000"/>
          <w:sz w:val="18"/>
          <w:szCs w:val="18"/>
        </w:rPr>
        <w:t>obbligatorio</w:t>
      </w:r>
      <w:r>
        <w:rPr>
          <w:rFonts w:ascii="Arial" w:hAnsi="Arial" w:cs="Arial"/>
          <w:bCs/>
          <w:sz w:val="18"/>
          <w:szCs w:val="18"/>
        </w:rPr>
        <w:t>)</w:t>
      </w:r>
      <w:r w:rsidRPr="00591BAF">
        <w:rPr>
          <w:rFonts w:ascii="Arial" w:hAnsi="Arial" w:cs="Arial"/>
          <w:bCs/>
          <w:sz w:val="18"/>
          <w:szCs w:val="18"/>
        </w:rPr>
        <w:t xml:space="preserve">: </w:t>
      </w:r>
      <w:r w:rsidRPr="00591BAF">
        <w:rPr>
          <w:rFonts w:ascii="Arial" w:hAnsi="Arial" w:cs="Arial"/>
          <w:b/>
          <w:sz w:val="18"/>
          <w:szCs w:val="18"/>
        </w:rPr>
        <w:t>____________________________________</w:t>
      </w:r>
      <w:r>
        <w:rPr>
          <w:rFonts w:ascii="Arial" w:hAnsi="Arial" w:cs="Arial"/>
          <w:b/>
          <w:sz w:val="18"/>
          <w:szCs w:val="18"/>
        </w:rPr>
        <w:t>_____________</w:t>
      </w:r>
      <w:r w:rsidRPr="00591BAF">
        <w:rPr>
          <w:rFonts w:ascii="Arial" w:hAnsi="Arial" w:cs="Arial"/>
          <w:b/>
          <w:sz w:val="18"/>
          <w:szCs w:val="18"/>
        </w:rPr>
        <w:t>__</w:t>
      </w:r>
    </w:p>
    <w:p w14:paraId="1AC3D168" w14:textId="77777777" w:rsidR="00FA47A5" w:rsidRPr="00591BAF" w:rsidRDefault="00FA47A5" w:rsidP="00FA47A5">
      <w:pPr>
        <w:autoSpaceDE w:val="0"/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>Nella sua qualità di esercente la patria potestà del minore</w:t>
      </w:r>
      <w:r w:rsidRPr="00591BAF">
        <w:rPr>
          <w:rFonts w:ascii="Arial" w:hAnsi="Arial" w:cs="Arial"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b/>
          <w:bCs/>
          <w:sz w:val="18"/>
          <w:szCs w:val="18"/>
        </w:rPr>
        <w:t>(Cognome e Nome)</w:t>
      </w:r>
      <w:r w:rsidRPr="00591BAF">
        <w:rPr>
          <w:rFonts w:ascii="Arial" w:hAnsi="Arial" w:cs="Arial"/>
          <w:bCs/>
          <w:sz w:val="18"/>
          <w:szCs w:val="18"/>
        </w:rPr>
        <w:t xml:space="preserve">  _______________________________________ </w:t>
      </w:r>
    </w:p>
    <w:p w14:paraId="65453DAC" w14:textId="77777777" w:rsidR="00FA47A5" w:rsidRPr="00591BAF" w:rsidRDefault="00FA47A5" w:rsidP="00FA47A5">
      <w:pPr>
        <w:autoSpaceDE w:val="0"/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/>
          <w:bCs/>
          <w:sz w:val="18"/>
          <w:szCs w:val="18"/>
        </w:rPr>
        <w:t>Codice fiscale del minore</w:t>
      </w:r>
      <w:r w:rsidRPr="00591BAF">
        <w:rPr>
          <w:rFonts w:ascii="Arial" w:hAnsi="Arial" w:cs="Arial"/>
          <w:bCs/>
          <w:sz w:val="18"/>
          <w:szCs w:val="18"/>
        </w:rPr>
        <w:t xml:space="preserve">  __________________________________________ ,</w:t>
      </w:r>
    </w:p>
    <w:p w14:paraId="2C5BE6D9" w14:textId="79CCBFE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>presenta a codesto Consorzio</w:t>
      </w:r>
      <w:r>
        <w:rPr>
          <w:rFonts w:ascii="Arial" w:hAnsi="Arial" w:cs="Arial"/>
          <w:bCs/>
          <w:sz w:val="18"/>
          <w:szCs w:val="18"/>
        </w:rPr>
        <w:t>,</w:t>
      </w:r>
      <w:r w:rsidRPr="00591BAF">
        <w:rPr>
          <w:rFonts w:ascii="Arial" w:hAnsi="Arial" w:cs="Arial"/>
          <w:bCs/>
          <w:sz w:val="18"/>
          <w:szCs w:val="18"/>
        </w:rPr>
        <w:t xml:space="preserve"> entro i termini fissati dal Bando di Concorso</w:t>
      </w:r>
      <w:r>
        <w:rPr>
          <w:rFonts w:ascii="Arial" w:hAnsi="Arial" w:cs="Arial"/>
          <w:bCs/>
          <w:sz w:val="18"/>
          <w:szCs w:val="18"/>
        </w:rPr>
        <w:t>,</w:t>
      </w:r>
      <w:r w:rsidRPr="00591BAF">
        <w:rPr>
          <w:rFonts w:ascii="Arial" w:hAnsi="Arial" w:cs="Arial"/>
          <w:bCs/>
          <w:sz w:val="18"/>
          <w:szCs w:val="18"/>
        </w:rPr>
        <w:t xml:space="preserve"> domanda intesa ad ottenere l’assegnazione di  Borse di Studio  agli studenti  di scuole medie superiori residenti nel territorio di competenza di codesto Consorzio  per l’ anno scolastico 20</w:t>
      </w:r>
      <w:r>
        <w:rPr>
          <w:rFonts w:ascii="Arial" w:hAnsi="Arial" w:cs="Arial"/>
          <w:bCs/>
          <w:sz w:val="18"/>
          <w:szCs w:val="18"/>
        </w:rPr>
        <w:t>2</w:t>
      </w:r>
      <w:r w:rsidR="00B02C73">
        <w:rPr>
          <w:rFonts w:ascii="Arial" w:hAnsi="Arial" w:cs="Arial"/>
          <w:bCs/>
          <w:sz w:val="18"/>
          <w:szCs w:val="18"/>
        </w:rPr>
        <w:t>1</w:t>
      </w:r>
      <w:r w:rsidRPr="00591BAF">
        <w:rPr>
          <w:rFonts w:ascii="Arial" w:hAnsi="Arial" w:cs="Arial"/>
          <w:bCs/>
          <w:sz w:val="18"/>
          <w:szCs w:val="18"/>
        </w:rPr>
        <w:t>/20</w:t>
      </w:r>
      <w:r>
        <w:rPr>
          <w:rFonts w:ascii="Arial" w:hAnsi="Arial" w:cs="Arial"/>
          <w:bCs/>
          <w:sz w:val="18"/>
          <w:szCs w:val="18"/>
        </w:rPr>
        <w:t>2</w:t>
      </w:r>
      <w:r w:rsidR="00B02C73">
        <w:rPr>
          <w:rFonts w:ascii="Arial" w:hAnsi="Arial" w:cs="Arial"/>
          <w:bCs/>
          <w:sz w:val="18"/>
          <w:szCs w:val="18"/>
        </w:rPr>
        <w:t>2</w:t>
      </w:r>
      <w:r w:rsidRPr="00591BAF">
        <w:rPr>
          <w:rFonts w:ascii="Arial" w:hAnsi="Arial" w:cs="Arial"/>
          <w:bCs/>
          <w:sz w:val="18"/>
          <w:szCs w:val="18"/>
        </w:rPr>
        <w:t xml:space="preserve">. </w:t>
      </w:r>
    </w:p>
    <w:p w14:paraId="5CB3D3DE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79D3DEF6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>A tal fine dichiara e certifica sotto la sua personale responsabilità :</w:t>
      </w:r>
    </w:p>
    <w:p w14:paraId="501D721C" w14:textId="591B0E0F" w:rsidR="00FA47A5" w:rsidRPr="00301E4A" w:rsidRDefault="00FA47A5" w:rsidP="00FA47A5">
      <w:pPr>
        <w:autoSpaceDE w:val="0"/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 xml:space="preserve">a.      Di aver preso visione del bando istitutivo del Concorso emesso il </w:t>
      </w:r>
      <w:r w:rsidRPr="00301E4A">
        <w:rPr>
          <w:rFonts w:ascii="Arial" w:hAnsi="Arial" w:cs="Arial"/>
          <w:b/>
          <w:sz w:val="18"/>
          <w:szCs w:val="18"/>
        </w:rPr>
        <w:t>15/09/202</w:t>
      </w:r>
      <w:r w:rsidR="00B02C73">
        <w:rPr>
          <w:rFonts w:ascii="Arial" w:hAnsi="Arial" w:cs="Arial"/>
          <w:b/>
          <w:sz w:val="18"/>
          <w:szCs w:val="18"/>
        </w:rPr>
        <w:t>2</w:t>
      </w:r>
      <w:r w:rsidRPr="00301E4A">
        <w:rPr>
          <w:rFonts w:ascii="Arial" w:hAnsi="Arial" w:cs="Arial"/>
          <w:bCs/>
          <w:sz w:val="18"/>
          <w:szCs w:val="18"/>
        </w:rPr>
        <w:t>;</w:t>
      </w:r>
    </w:p>
    <w:p w14:paraId="14AF87FF" w14:textId="77777777" w:rsidR="00FA47A5" w:rsidRPr="00591BAF" w:rsidRDefault="00FA47A5" w:rsidP="00FA47A5">
      <w:pPr>
        <w:autoSpaceDE w:val="0"/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</w:p>
    <w:p w14:paraId="2D0103BA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 xml:space="preserve">        b.      Il percorso giornaliero ed il tempo impiegato  per la frequenza all’ Istituto Scolastico è il seguente:</w:t>
      </w:r>
    </w:p>
    <w:p w14:paraId="1AF8B1FE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51D11252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            KILOMETRI PERCORSI ABITAZIONE-SCUOLA (andata + ritorno) Tot. Km.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_______ </w:t>
      </w:r>
      <w:r w:rsidRPr="00591BAF">
        <w:rPr>
          <w:rFonts w:ascii="Arial" w:hAnsi="Arial" w:cs="Arial"/>
          <w:sz w:val="18"/>
          <w:szCs w:val="18"/>
        </w:rPr>
        <w:t>;</w:t>
      </w:r>
    </w:p>
    <w:p w14:paraId="5CB8C4B4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F2354" w14:textId="77777777" w:rsidR="00FA47A5" w:rsidRPr="00591BAF" w:rsidRDefault="00FA47A5" w:rsidP="00FA47A5">
      <w:pPr>
        <w:autoSpaceDE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    ORARIO DI PARTENZA (dalla propria abitazione di residenza) </w:t>
      </w:r>
      <w:r w:rsidRPr="00591BAF">
        <w:rPr>
          <w:rFonts w:ascii="Arial" w:hAnsi="Arial" w:cs="Arial"/>
          <w:b/>
          <w:bCs/>
          <w:sz w:val="18"/>
          <w:szCs w:val="18"/>
        </w:rPr>
        <w:t>_______</w:t>
      </w:r>
      <w:r w:rsidRPr="00591BAF">
        <w:rPr>
          <w:rFonts w:ascii="Arial" w:hAnsi="Arial" w:cs="Arial"/>
          <w:sz w:val="18"/>
          <w:szCs w:val="18"/>
        </w:rPr>
        <w:t>;</w:t>
      </w:r>
    </w:p>
    <w:p w14:paraId="57DB239B" w14:textId="77777777" w:rsidR="00FA47A5" w:rsidRPr="00591BAF" w:rsidRDefault="00FA47A5" w:rsidP="00FA47A5">
      <w:pPr>
        <w:autoSpaceDE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0CF1E633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ORARIO DI RIENTRO (a casa) </w:t>
      </w:r>
      <w:r w:rsidRPr="00591BAF">
        <w:rPr>
          <w:rFonts w:ascii="Arial" w:hAnsi="Arial" w:cs="Arial"/>
          <w:b/>
          <w:bCs/>
          <w:sz w:val="18"/>
          <w:szCs w:val="18"/>
        </w:rPr>
        <w:t>______</w:t>
      </w:r>
      <w:r w:rsidRPr="00591BAF">
        <w:rPr>
          <w:rFonts w:ascii="Arial" w:hAnsi="Arial" w:cs="Arial"/>
          <w:sz w:val="18"/>
          <w:szCs w:val="18"/>
        </w:rPr>
        <w:t>;</w:t>
      </w:r>
    </w:p>
    <w:p w14:paraId="3718F3CA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14:paraId="534D6E3D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DURATA </w:t>
      </w:r>
      <w:r w:rsidRPr="00B5409D">
        <w:rPr>
          <w:rFonts w:ascii="Arial" w:hAnsi="Arial" w:cs="Arial"/>
          <w:b/>
          <w:bCs/>
          <w:sz w:val="18"/>
          <w:szCs w:val="18"/>
        </w:rPr>
        <w:t>CO</w:t>
      </w:r>
      <w:r w:rsidRPr="00982D15">
        <w:rPr>
          <w:rFonts w:ascii="Arial" w:hAnsi="Arial" w:cs="Arial"/>
          <w:sz w:val="18"/>
          <w:szCs w:val="18"/>
        </w:rPr>
        <w:t>MPLESSIVA</w:t>
      </w:r>
      <w:r w:rsidRPr="00591BAF">
        <w:rPr>
          <w:rFonts w:ascii="Arial" w:hAnsi="Arial" w:cs="Arial"/>
          <w:sz w:val="18"/>
          <w:szCs w:val="18"/>
        </w:rPr>
        <w:t xml:space="preserve"> GIORNALIERA DEL VIAGGIO (andata + ritorno):  ORE__</w:t>
      </w:r>
      <w:r>
        <w:rPr>
          <w:rFonts w:ascii="Arial" w:hAnsi="Arial" w:cs="Arial"/>
          <w:sz w:val="18"/>
          <w:szCs w:val="18"/>
        </w:rPr>
        <w:t>_</w:t>
      </w:r>
      <w:r w:rsidRPr="00591BAF">
        <w:rPr>
          <w:rFonts w:ascii="Arial" w:hAnsi="Arial" w:cs="Arial"/>
          <w:sz w:val="18"/>
          <w:szCs w:val="18"/>
        </w:rPr>
        <w:t>_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__ </w:t>
      </w:r>
      <w:r w:rsidRPr="00591BAF">
        <w:rPr>
          <w:rFonts w:ascii="Arial" w:hAnsi="Arial" w:cs="Arial"/>
          <w:sz w:val="18"/>
          <w:szCs w:val="18"/>
        </w:rPr>
        <w:t>, MINUTI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_____;</w:t>
      </w:r>
    </w:p>
    <w:p w14:paraId="5C8AFC8A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14:paraId="5B0726ED" w14:textId="77777777" w:rsidR="00FA47A5" w:rsidRPr="00591BAF" w:rsidRDefault="00FA47A5" w:rsidP="00FA47A5">
      <w:pPr>
        <w:autoSpaceDE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c.      MEZZI DI TRASPORTO UTILIZZATI :</w:t>
      </w:r>
    </w:p>
    <w:p w14:paraId="3C6D4869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1. Servizio pubblico: denominazione </w:t>
      </w:r>
      <w:r w:rsidRPr="00591BAF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591BAF">
        <w:rPr>
          <w:rFonts w:ascii="Arial" w:hAnsi="Arial" w:cs="Arial"/>
          <w:b/>
          <w:bCs/>
          <w:sz w:val="18"/>
          <w:szCs w:val="18"/>
        </w:rPr>
        <w:t>_________</w:t>
      </w:r>
      <w:r>
        <w:rPr>
          <w:rFonts w:ascii="Arial" w:hAnsi="Arial" w:cs="Arial"/>
          <w:b/>
          <w:bCs/>
          <w:sz w:val="18"/>
          <w:szCs w:val="18"/>
        </w:rPr>
        <w:t>___</w:t>
      </w:r>
      <w:r w:rsidRPr="00591BAF">
        <w:rPr>
          <w:rFonts w:ascii="Arial" w:hAnsi="Arial" w:cs="Arial"/>
          <w:b/>
          <w:bCs/>
          <w:sz w:val="18"/>
          <w:szCs w:val="18"/>
        </w:rPr>
        <w:t>______</w:t>
      </w:r>
      <w:r>
        <w:rPr>
          <w:rFonts w:ascii="Arial" w:hAnsi="Arial" w:cs="Arial"/>
          <w:b/>
          <w:bCs/>
          <w:sz w:val="18"/>
          <w:szCs w:val="18"/>
        </w:rPr>
        <w:t>___________________________________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sz w:val="18"/>
          <w:szCs w:val="18"/>
        </w:rPr>
        <w:t>;</w:t>
      </w:r>
    </w:p>
    <w:p w14:paraId="477FB6B7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</w:p>
    <w:p w14:paraId="09916AC4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2.  Servizio convenzionato: denominazione</w:t>
      </w:r>
      <w:r>
        <w:rPr>
          <w:rFonts w:ascii="Arial" w:hAnsi="Arial" w:cs="Arial"/>
          <w:sz w:val="18"/>
          <w:szCs w:val="18"/>
        </w:rPr>
        <w:t xml:space="preserve">: </w:t>
      </w:r>
      <w:r w:rsidRPr="00591B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____________;</w:t>
      </w:r>
    </w:p>
    <w:p w14:paraId="2AB9A457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EE26DDB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             3.Mezzo proprio: </w:t>
      </w:r>
      <w:r w:rsidRPr="00591BAF">
        <w:rPr>
          <w:rFonts w:ascii="Arial" w:hAnsi="Arial" w:cs="Arial"/>
          <w:b/>
          <w:bCs/>
          <w:sz w:val="18"/>
          <w:szCs w:val="18"/>
        </w:rPr>
        <w:t>( si ) ( n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sz w:val="18"/>
          <w:szCs w:val="18"/>
        </w:rPr>
        <w:t>) – barrare la risposta ;</w:t>
      </w:r>
    </w:p>
    <w:p w14:paraId="3F9D32A4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CAC8D61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  <w:t>Firma del genitore  o dello studente se maggiorenne</w:t>
      </w:r>
    </w:p>
    <w:p w14:paraId="52B886DF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C1B018A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_________</w:t>
      </w:r>
      <w:r w:rsidRPr="00591BAF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</w:t>
      </w:r>
      <w:r w:rsidRPr="00591BAF">
        <w:rPr>
          <w:rFonts w:ascii="Arial" w:hAnsi="Arial" w:cs="Arial"/>
          <w:sz w:val="18"/>
          <w:szCs w:val="18"/>
        </w:rPr>
        <w:t>_________________</w:t>
      </w:r>
    </w:p>
    <w:p w14:paraId="0316CD86" w14:textId="77777777" w:rsidR="00FA47A5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CD73E9C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Allegati alla domanda:</w:t>
      </w:r>
    </w:p>
    <w:p w14:paraId="0889B19B" w14:textId="77777777" w:rsidR="00FA47A5" w:rsidRPr="00591BAF" w:rsidRDefault="00FA47A5" w:rsidP="00FA47A5">
      <w:pPr>
        <w:numPr>
          <w:ilvl w:val="0"/>
          <w:numId w:val="3"/>
        </w:numPr>
        <w:tabs>
          <w:tab w:val="left" w:pos="360"/>
          <w:tab w:val="num" w:pos="630"/>
        </w:tabs>
        <w:suppressAutoHyphens/>
        <w:autoSpaceDE w:val="0"/>
        <w:spacing w:after="0" w:line="240" w:lineRule="auto"/>
        <w:ind w:left="630" w:hanging="63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1.Dichiarazione sostitutiva </w:t>
      </w:r>
      <w:r w:rsidRPr="00591BAF">
        <w:rPr>
          <w:rFonts w:ascii="Arial" w:hAnsi="Arial" w:cs="Arial"/>
          <w:b/>
          <w:sz w:val="18"/>
          <w:szCs w:val="18"/>
        </w:rPr>
        <w:t>unica</w:t>
      </w:r>
      <w:r w:rsidRPr="00591BAF">
        <w:rPr>
          <w:rFonts w:ascii="Arial" w:hAnsi="Arial" w:cs="Arial"/>
          <w:sz w:val="18"/>
          <w:szCs w:val="18"/>
        </w:rPr>
        <w:t xml:space="preserve"> di certificazione relativa:</w:t>
      </w:r>
    </w:p>
    <w:p w14:paraId="256F4401" w14:textId="5CD47FA3" w:rsidR="00FA47A5" w:rsidRPr="00591BAF" w:rsidRDefault="00FA47A5" w:rsidP="00FA47A5">
      <w:pPr>
        <w:autoSpaceDE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- alla frequenza ad un istituto scolastico superiore per l’anno scolastico 20</w:t>
      </w:r>
      <w:r>
        <w:rPr>
          <w:rFonts w:ascii="Arial" w:hAnsi="Arial" w:cs="Arial"/>
          <w:sz w:val="18"/>
          <w:szCs w:val="18"/>
        </w:rPr>
        <w:t>2</w:t>
      </w:r>
      <w:r w:rsidR="00B02C73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/</w:t>
      </w:r>
      <w:r w:rsidRPr="00AE3A4F">
        <w:rPr>
          <w:rFonts w:ascii="Arial" w:hAnsi="Arial" w:cs="Arial"/>
          <w:sz w:val="18"/>
          <w:szCs w:val="18"/>
        </w:rPr>
        <w:t>202</w:t>
      </w:r>
      <w:r w:rsidR="00B02C73">
        <w:rPr>
          <w:rFonts w:ascii="Arial" w:hAnsi="Arial" w:cs="Arial"/>
          <w:sz w:val="18"/>
          <w:szCs w:val="18"/>
        </w:rPr>
        <w:t>3</w:t>
      </w:r>
      <w:r w:rsidRPr="00AE3A4F">
        <w:rPr>
          <w:rFonts w:ascii="Arial" w:hAnsi="Arial" w:cs="Arial"/>
          <w:sz w:val="18"/>
          <w:szCs w:val="18"/>
        </w:rPr>
        <w:t>;</w:t>
      </w:r>
      <w:r w:rsidRPr="00591BAF">
        <w:rPr>
          <w:rFonts w:ascii="Arial" w:hAnsi="Arial" w:cs="Arial"/>
          <w:sz w:val="18"/>
          <w:szCs w:val="18"/>
        </w:rPr>
        <w:t xml:space="preserve">  </w:t>
      </w:r>
    </w:p>
    <w:p w14:paraId="389092C9" w14:textId="0C5F2F64" w:rsidR="00FA47A5" w:rsidRDefault="00FA47A5" w:rsidP="00FA47A5">
      <w:pPr>
        <w:autoSpaceDE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591BAF">
        <w:rPr>
          <w:rFonts w:ascii="Arial" w:hAnsi="Arial" w:cs="Arial"/>
          <w:sz w:val="18"/>
          <w:szCs w:val="18"/>
        </w:rPr>
        <w:t xml:space="preserve"> - al certificato di studio rilasciato con votazione nell’anno scolastico 20</w:t>
      </w:r>
      <w:r>
        <w:rPr>
          <w:rFonts w:ascii="Arial" w:hAnsi="Arial" w:cs="Arial"/>
          <w:sz w:val="18"/>
          <w:szCs w:val="18"/>
        </w:rPr>
        <w:t>2</w:t>
      </w:r>
      <w:r w:rsidR="00B02C73">
        <w:rPr>
          <w:rFonts w:ascii="Arial" w:hAnsi="Arial" w:cs="Arial"/>
          <w:sz w:val="18"/>
          <w:szCs w:val="18"/>
        </w:rPr>
        <w:t>1</w:t>
      </w:r>
      <w:r w:rsidRPr="00591BA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</w:t>
      </w:r>
      <w:r w:rsidR="00B02C73">
        <w:rPr>
          <w:rFonts w:ascii="Arial" w:hAnsi="Arial" w:cs="Arial"/>
          <w:sz w:val="18"/>
          <w:szCs w:val="18"/>
        </w:rPr>
        <w:t>2</w:t>
      </w:r>
      <w:r w:rsidRPr="00591BAF">
        <w:rPr>
          <w:rFonts w:ascii="Arial" w:hAnsi="Arial" w:cs="Arial"/>
          <w:sz w:val="18"/>
          <w:szCs w:val="18"/>
        </w:rPr>
        <w:t xml:space="preserve"> </w:t>
      </w:r>
      <w:r w:rsidRPr="00591BAF">
        <w:rPr>
          <w:rFonts w:ascii="Arial" w:hAnsi="Arial" w:cs="Arial"/>
          <w:b/>
          <w:sz w:val="18"/>
          <w:szCs w:val="18"/>
        </w:rPr>
        <w:t xml:space="preserve">con esclusione  del  voto </w:t>
      </w:r>
    </w:p>
    <w:p w14:paraId="1D5BFA3F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</w:t>
      </w:r>
      <w:r w:rsidRPr="00591BAF">
        <w:rPr>
          <w:rFonts w:ascii="Arial" w:hAnsi="Arial" w:cs="Arial"/>
          <w:b/>
          <w:sz w:val="18"/>
          <w:szCs w:val="18"/>
        </w:rPr>
        <w:t>attribuito</w:t>
      </w:r>
      <w:r w:rsidRPr="00591BAF">
        <w:rPr>
          <w:rFonts w:ascii="Arial" w:hAnsi="Arial" w:cs="Arial"/>
          <w:sz w:val="18"/>
          <w:szCs w:val="18"/>
        </w:rPr>
        <w:t xml:space="preserve"> </w:t>
      </w:r>
      <w:r w:rsidRPr="00591BAF">
        <w:rPr>
          <w:rFonts w:ascii="Arial" w:hAnsi="Arial" w:cs="Arial"/>
          <w:b/>
          <w:bCs/>
          <w:sz w:val="18"/>
          <w:szCs w:val="18"/>
        </w:rPr>
        <w:t>in condotta, educazione fisica e religione</w:t>
      </w:r>
      <w:r w:rsidRPr="00591BAF">
        <w:rPr>
          <w:rFonts w:ascii="Arial" w:hAnsi="Arial" w:cs="Arial"/>
          <w:sz w:val="18"/>
          <w:szCs w:val="18"/>
        </w:rPr>
        <w:t>;</w:t>
      </w:r>
    </w:p>
    <w:p w14:paraId="6C9BF277" w14:textId="77777777" w:rsidR="00FA47A5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591B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 w:rsidRPr="00591BAF">
        <w:rPr>
          <w:rFonts w:ascii="Arial" w:hAnsi="Arial" w:cs="Arial"/>
          <w:sz w:val="18"/>
          <w:szCs w:val="18"/>
        </w:rPr>
        <w:t xml:space="preserve"> allo stato di famiglia e residenza  di data non anteriore a mesi tre dalla quella di scadenza della domanda;</w:t>
      </w:r>
    </w:p>
    <w:p w14:paraId="35B1A62F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B4122BA" w14:textId="50E37602" w:rsidR="00FA47A5" w:rsidRDefault="00FA47A5" w:rsidP="00FA4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2.Dichiarazione sostituiva </w:t>
      </w:r>
      <w:r w:rsidRPr="00591BAF">
        <w:rPr>
          <w:rFonts w:ascii="Arial" w:hAnsi="Arial" w:cs="Arial"/>
          <w:b/>
          <w:bCs/>
          <w:sz w:val="18"/>
          <w:szCs w:val="18"/>
        </w:rPr>
        <w:t>unica</w:t>
      </w:r>
      <w:r w:rsidRPr="00591BAF">
        <w:rPr>
          <w:rFonts w:ascii="Arial" w:hAnsi="Arial" w:cs="Arial"/>
          <w:sz w:val="18"/>
          <w:szCs w:val="18"/>
        </w:rPr>
        <w:t xml:space="preserve"> della situazione economica complessiva del nucleo familiare e   della relativa attestazione </w:t>
      </w:r>
      <w:r w:rsidRPr="00591BAF">
        <w:rPr>
          <w:rFonts w:ascii="Arial" w:hAnsi="Arial" w:cs="Arial"/>
          <w:b/>
          <w:sz w:val="18"/>
          <w:szCs w:val="18"/>
        </w:rPr>
        <w:t>ISEE</w:t>
      </w:r>
      <w:r w:rsidRPr="00591BAF">
        <w:rPr>
          <w:rFonts w:ascii="Arial" w:hAnsi="Arial" w:cs="Arial"/>
          <w:sz w:val="18"/>
          <w:szCs w:val="18"/>
        </w:rPr>
        <w:t xml:space="preserve"> per la prestazioni sociali agevolate </w:t>
      </w:r>
      <w:r w:rsidRPr="00591BAF">
        <w:rPr>
          <w:rFonts w:ascii="Arial" w:hAnsi="Arial" w:cs="Arial"/>
          <w:color w:val="FF0000"/>
          <w:sz w:val="18"/>
          <w:szCs w:val="18"/>
        </w:rPr>
        <w:t xml:space="preserve"> avente validità dalla data del presente bando al </w:t>
      </w:r>
      <w:r>
        <w:rPr>
          <w:rFonts w:ascii="Arial" w:hAnsi="Arial" w:cs="Arial"/>
          <w:b/>
          <w:bCs/>
          <w:color w:val="FF0000"/>
          <w:sz w:val="18"/>
          <w:szCs w:val="18"/>
        </w:rPr>
        <w:t>28-02-202</w:t>
      </w:r>
      <w:r w:rsidR="0062613F">
        <w:rPr>
          <w:rFonts w:ascii="Arial" w:hAnsi="Arial" w:cs="Arial"/>
          <w:b/>
          <w:bCs/>
          <w:color w:val="FF0000"/>
          <w:sz w:val="18"/>
          <w:szCs w:val="18"/>
        </w:rPr>
        <w:t>3</w:t>
      </w:r>
      <w:r w:rsidRPr="00591BAF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0CDE289E" w14:textId="77777777" w:rsidR="00FA47A5" w:rsidRPr="00591BAF" w:rsidRDefault="00FA47A5" w:rsidP="00FA4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C8F05E" w14:textId="77777777" w:rsidR="00FA47A5" w:rsidRDefault="00FA47A5" w:rsidP="00FA47A5">
      <w:pPr>
        <w:numPr>
          <w:ilvl w:val="0"/>
          <w:numId w:val="8"/>
        </w:numPr>
        <w:tabs>
          <w:tab w:val="left" w:pos="360"/>
          <w:tab w:val="num" w:pos="630"/>
        </w:tabs>
        <w:suppressAutoHyphens/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4C3907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 xml:space="preserve">Fotocopia della  DOCUMENTO DI SOGGIORNO Carta d’identità dello studente </w:t>
      </w:r>
      <w:r>
        <w:rPr>
          <w:rFonts w:ascii="Arial" w:hAnsi="Arial" w:cs="Arial"/>
          <w:b/>
          <w:sz w:val="18"/>
          <w:szCs w:val="18"/>
        </w:rPr>
        <w:t xml:space="preserve">________________ </w:t>
      </w:r>
      <w:r>
        <w:rPr>
          <w:rFonts w:ascii="Arial" w:hAnsi="Arial" w:cs="Arial"/>
          <w:sz w:val="18"/>
          <w:szCs w:val="18"/>
        </w:rPr>
        <w:t xml:space="preserve"> rilasciato  il _____________ dal Questore di Ascoli Piceno  ovvero altro documento___________________________________; </w:t>
      </w:r>
    </w:p>
    <w:p w14:paraId="54BA1E1D" w14:textId="77777777" w:rsidR="00FA47A5" w:rsidRDefault="00FA47A5" w:rsidP="00FA47A5">
      <w:pPr>
        <w:numPr>
          <w:ilvl w:val="0"/>
          <w:numId w:val="8"/>
        </w:numPr>
        <w:tabs>
          <w:tab w:val="left" w:pos="360"/>
          <w:tab w:val="num" w:pos="630"/>
        </w:tabs>
        <w:autoSpaceDE w:val="0"/>
        <w:spacing w:after="0" w:line="240" w:lineRule="auto"/>
        <w:ind w:left="630" w:hanging="630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Fotocopia della  Carta d’identità del richiedente  rilasciata il ___________dal Comune di________________ ovvero altro </w:t>
      </w:r>
    </w:p>
    <w:p w14:paraId="032221D2" w14:textId="77777777" w:rsidR="00FA47A5" w:rsidRDefault="00FA47A5" w:rsidP="00FA47A5">
      <w:pPr>
        <w:numPr>
          <w:ilvl w:val="0"/>
          <w:numId w:val="3"/>
        </w:numPr>
        <w:tabs>
          <w:tab w:val="left" w:pos="360"/>
          <w:tab w:val="num" w:pos="630"/>
        </w:tabs>
        <w:suppressAutoHyphens/>
        <w:autoSpaceDE w:val="0"/>
        <w:spacing w:after="0" w:line="240" w:lineRule="auto"/>
        <w:ind w:left="630" w:hanging="630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documento __________________________________________________________________________________;</w:t>
      </w:r>
    </w:p>
    <w:p w14:paraId="4F781C40" w14:textId="77777777" w:rsidR="00FA47A5" w:rsidRDefault="00FA47A5" w:rsidP="00FA47A5">
      <w:pPr>
        <w:autoSpaceDE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DE0AE79" w14:textId="77777777" w:rsidR="00FA47A5" w:rsidRDefault="00FA47A5" w:rsidP="00FA47A5">
      <w:pPr>
        <w:autoSpaceDE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91BAF">
        <w:rPr>
          <w:rFonts w:ascii="Arial" w:hAnsi="Arial" w:cs="Arial"/>
          <w:i/>
          <w:iCs/>
          <w:sz w:val="18"/>
          <w:szCs w:val="18"/>
        </w:rPr>
        <w:t xml:space="preserve">L’utilizzo dei dati personali contenuti nella presente istanza è soggetto alla disciplina della L. 675/96 e del D.Lgs. 196/2003 in materia di tutela della “Privacy”.                                  </w:t>
      </w:r>
    </w:p>
    <w:p w14:paraId="3F924607" w14:textId="77777777" w:rsidR="00FA47A5" w:rsidRPr="00591BAF" w:rsidRDefault="00FA47A5" w:rsidP="00FA47A5">
      <w:pPr>
        <w:autoSpaceDE w:val="0"/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591BAF"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Pr="00591BAF">
        <w:rPr>
          <w:rFonts w:ascii="Arial" w:hAnsi="Arial" w:cs="Arial"/>
          <w:i/>
          <w:iCs/>
          <w:sz w:val="18"/>
          <w:szCs w:val="18"/>
        </w:rPr>
        <w:t xml:space="preserve">  </w:t>
      </w:r>
    </w:p>
    <w:p w14:paraId="69954DDC" w14:textId="77777777" w:rsidR="00FA47A5" w:rsidRDefault="00FA47A5" w:rsidP="00FA47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D8F087" w14:textId="77777777" w:rsidR="00FA47A5" w:rsidRDefault="00FA47A5" w:rsidP="00FA47A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0902B54" w14:textId="77777777" w:rsidR="00FA47A5" w:rsidRPr="00591BAF" w:rsidRDefault="00FA47A5" w:rsidP="00FA47A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91BAF">
        <w:rPr>
          <w:rFonts w:ascii="Arial" w:hAnsi="Arial" w:cs="Arial"/>
          <w:b/>
          <w:sz w:val="18"/>
          <w:szCs w:val="18"/>
        </w:rPr>
        <w:lastRenderedPageBreak/>
        <w:t xml:space="preserve">Dichiarazione Sostitutiva di Certificazione </w:t>
      </w:r>
    </w:p>
    <w:p w14:paraId="15DB2FE0" w14:textId="77777777" w:rsidR="00FA47A5" w:rsidRPr="00591BAF" w:rsidRDefault="00FA47A5" w:rsidP="00FA47A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de-DE"/>
        </w:rPr>
      </w:pPr>
      <w:r w:rsidRPr="00591BAF">
        <w:rPr>
          <w:rFonts w:ascii="Arial" w:hAnsi="Arial" w:cs="Arial"/>
          <w:b/>
          <w:sz w:val="18"/>
          <w:szCs w:val="18"/>
          <w:lang w:val="de-DE"/>
        </w:rPr>
        <w:t>( art. 46 del D.P.R. 44/2000)</w:t>
      </w:r>
    </w:p>
    <w:p w14:paraId="14C86F9B" w14:textId="77777777" w:rsidR="00FA47A5" w:rsidRPr="00591BAF" w:rsidRDefault="00FA47A5" w:rsidP="00FA47A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de-DE"/>
        </w:rPr>
      </w:pPr>
    </w:p>
    <w:p w14:paraId="686E4EDE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Il sottoscritto </w:t>
      </w:r>
      <w:r w:rsidRPr="00591BAF">
        <w:rPr>
          <w:rFonts w:ascii="Arial" w:hAnsi="Arial" w:cs="Arial"/>
          <w:b/>
          <w:sz w:val="18"/>
          <w:szCs w:val="18"/>
        </w:rPr>
        <w:t>_______________________________</w:t>
      </w:r>
      <w:r w:rsidRPr="00591BAF">
        <w:rPr>
          <w:rFonts w:ascii="Arial" w:hAnsi="Arial" w:cs="Arial"/>
          <w:bCs/>
          <w:sz w:val="18"/>
          <w:szCs w:val="18"/>
        </w:rPr>
        <w:tab/>
        <w:t xml:space="preserve">  nato a ____________________________</w:t>
      </w:r>
      <w:r>
        <w:rPr>
          <w:rFonts w:ascii="Arial" w:hAnsi="Arial" w:cs="Arial"/>
          <w:bCs/>
          <w:sz w:val="18"/>
          <w:szCs w:val="18"/>
        </w:rPr>
        <w:t xml:space="preserve">   i</w:t>
      </w:r>
      <w:r w:rsidRPr="00591BAF">
        <w:rPr>
          <w:rFonts w:ascii="Arial" w:hAnsi="Arial" w:cs="Arial"/>
          <w:bCs/>
          <w:sz w:val="18"/>
          <w:szCs w:val="18"/>
        </w:rPr>
        <w:t xml:space="preserve">l ______________,  </w:t>
      </w:r>
    </w:p>
    <w:p w14:paraId="6AD49860" w14:textId="77777777" w:rsidR="00FA47A5" w:rsidRPr="00591BAF" w:rsidRDefault="00FA47A5" w:rsidP="00FA47A5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</w:rPr>
      </w:pPr>
    </w:p>
    <w:p w14:paraId="78E69322" w14:textId="45A65AB2" w:rsidR="00FA47A5" w:rsidRPr="00591BAF" w:rsidRDefault="00FA47A5" w:rsidP="00FA47A5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</w:rPr>
      </w:pPr>
      <w:r w:rsidRPr="00591BAF">
        <w:rPr>
          <w:rFonts w:ascii="Arial" w:eastAsia="Times New Roman" w:hAnsi="Arial" w:cs="Arial"/>
          <w:b/>
          <w:bCs/>
          <w:kern w:val="32"/>
          <w:sz w:val="18"/>
          <w:szCs w:val="18"/>
        </w:rPr>
        <w:t>con riferimento alla Borsa di studio anno scolastico 20</w:t>
      </w:r>
      <w:r>
        <w:rPr>
          <w:rFonts w:ascii="Arial" w:eastAsia="Times New Roman" w:hAnsi="Arial" w:cs="Arial"/>
          <w:b/>
          <w:bCs/>
          <w:kern w:val="32"/>
          <w:sz w:val="18"/>
          <w:szCs w:val="18"/>
        </w:rPr>
        <w:t>2</w:t>
      </w:r>
      <w:r w:rsidR="0062613F">
        <w:rPr>
          <w:rFonts w:ascii="Arial" w:eastAsia="Times New Roman" w:hAnsi="Arial" w:cs="Arial"/>
          <w:b/>
          <w:bCs/>
          <w:kern w:val="32"/>
          <w:sz w:val="18"/>
          <w:szCs w:val="18"/>
        </w:rPr>
        <w:t>1</w:t>
      </w:r>
      <w:r w:rsidRPr="00591BAF">
        <w:rPr>
          <w:rFonts w:ascii="Arial" w:eastAsia="Times New Roman" w:hAnsi="Arial" w:cs="Arial"/>
          <w:b/>
          <w:bCs/>
          <w:kern w:val="32"/>
          <w:sz w:val="18"/>
          <w:szCs w:val="18"/>
        </w:rPr>
        <w:t>/20</w:t>
      </w:r>
      <w:r>
        <w:rPr>
          <w:rFonts w:ascii="Arial" w:eastAsia="Times New Roman" w:hAnsi="Arial" w:cs="Arial"/>
          <w:b/>
          <w:bCs/>
          <w:kern w:val="32"/>
          <w:sz w:val="18"/>
          <w:szCs w:val="18"/>
        </w:rPr>
        <w:t>2</w:t>
      </w:r>
      <w:r w:rsidR="0062613F">
        <w:rPr>
          <w:rFonts w:ascii="Arial" w:eastAsia="Times New Roman" w:hAnsi="Arial" w:cs="Arial"/>
          <w:b/>
          <w:bCs/>
          <w:kern w:val="32"/>
          <w:sz w:val="18"/>
          <w:szCs w:val="18"/>
        </w:rPr>
        <w:t>2</w:t>
      </w:r>
      <w:r w:rsidRPr="00591BAF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– Bando del</w:t>
      </w:r>
      <w:r w:rsidRPr="00591BAF"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 xml:space="preserve"> </w:t>
      </w:r>
      <w:r w:rsidR="0062613F"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>15</w:t>
      </w:r>
      <w:r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>/09/202</w:t>
      </w:r>
      <w:r w:rsidR="0062613F"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>2</w:t>
      </w:r>
      <w:r w:rsidRPr="00591BAF">
        <w:rPr>
          <w:rFonts w:ascii="Arial" w:eastAsia="Times New Roman" w:hAnsi="Arial" w:cs="Arial"/>
          <w:b/>
          <w:bCs/>
          <w:color w:val="FF0000"/>
          <w:kern w:val="32"/>
          <w:sz w:val="18"/>
          <w:szCs w:val="18"/>
        </w:rPr>
        <w:t xml:space="preserve"> </w:t>
      </w:r>
      <w:r w:rsidRPr="00591BAF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emanato dal Consorzio Bim Tronto di Ascoli Piceno, consapevole delle sanzioni penali, nel caso di dichiarazioni non veritiere, di formazione o uso di atti falsi richiamate dall’ art. 76 del D.P.R. n. 445 del 28.12.2000</w:t>
      </w:r>
    </w:p>
    <w:p w14:paraId="40A76DB9" w14:textId="77777777" w:rsidR="00FA47A5" w:rsidRPr="00591BAF" w:rsidRDefault="00FA47A5" w:rsidP="00FA47A5">
      <w:pPr>
        <w:keepNext/>
        <w:tabs>
          <w:tab w:val="num" w:pos="0"/>
        </w:tabs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91BAF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DICHIARA</w:t>
      </w:r>
    </w:p>
    <w:p w14:paraId="72291B1C" w14:textId="77777777" w:rsidR="00FA47A5" w:rsidRPr="00591BAF" w:rsidRDefault="00FA47A5" w:rsidP="00FA47A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E01F743" w14:textId="77777777" w:rsidR="00FA47A5" w:rsidRPr="00591BAF" w:rsidRDefault="00FA47A5" w:rsidP="00FA47A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Di essere </w:t>
      </w:r>
    </w:p>
    <w:p w14:paraId="1C778302" w14:textId="77777777" w:rsidR="00FA47A5" w:rsidRPr="00591BAF" w:rsidRDefault="00FA47A5" w:rsidP="00FA47A5">
      <w:pPr>
        <w:numPr>
          <w:ilvl w:val="0"/>
          <w:numId w:val="6"/>
        </w:num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residente a </w:t>
      </w:r>
      <w:r w:rsidRPr="00591BAF">
        <w:rPr>
          <w:rFonts w:ascii="Arial" w:hAnsi="Arial" w:cs="Arial"/>
          <w:bCs/>
          <w:sz w:val="18"/>
          <w:szCs w:val="18"/>
        </w:rPr>
        <w:t xml:space="preserve">________________________________   </w:t>
      </w:r>
      <w:r w:rsidRPr="00591BAF">
        <w:rPr>
          <w:rFonts w:ascii="Arial" w:hAnsi="Arial" w:cs="Arial"/>
          <w:sz w:val="18"/>
          <w:szCs w:val="18"/>
        </w:rPr>
        <w:t xml:space="preserve">in  </w:t>
      </w:r>
      <w:r w:rsidRPr="00591BAF">
        <w:rPr>
          <w:rFonts w:ascii="Arial" w:hAnsi="Arial" w:cs="Arial"/>
          <w:bCs/>
          <w:sz w:val="18"/>
          <w:szCs w:val="18"/>
        </w:rPr>
        <w:t>via ______________________________________;</w:t>
      </w:r>
    </w:p>
    <w:p w14:paraId="2FE9AA03" w14:textId="77777777" w:rsidR="00FA47A5" w:rsidRPr="00591BAF" w:rsidRDefault="00FA47A5" w:rsidP="00FA47A5">
      <w:pPr>
        <w:autoSpaceDE w:val="0"/>
        <w:spacing w:after="0" w:line="240" w:lineRule="auto"/>
        <w:ind w:left="720"/>
        <w:rPr>
          <w:rFonts w:ascii="Arial" w:hAnsi="Arial" w:cs="Arial"/>
          <w:bCs/>
          <w:sz w:val="18"/>
          <w:szCs w:val="18"/>
        </w:rPr>
      </w:pPr>
    </w:p>
    <w:p w14:paraId="322BF71A" w14:textId="4A942DF3" w:rsidR="00FA47A5" w:rsidRPr="00591BAF" w:rsidRDefault="00FA47A5" w:rsidP="00FA47A5">
      <w:pPr>
        <w:suppressAutoHyphens/>
        <w:spacing w:after="0" w:line="240" w:lineRule="auto"/>
        <w:ind w:left="357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2. che la mia famiglia alla data del ______________________ (data non anteriore </w:t>
      </w:r>
      <w:r w:rsidR="00C85E7E">
        <w:rPr>
          <w:rFonts w:ascii="Arial" w:hAnsi="Arial" w:cs="Arial"/>
          <w:sz w:val="18"/>
          <w:szCs w:val="18"/>
        </w:rPr>
        <w:t>al</w:t>
      </w:r>
      <w:r w:rsidRPr="00591B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>30</w:t>
      </w:r>
      <w:r w:rsidRPr="00591BAF">
        <w:rPr>
          <w:rFonts w:ascii="Arial" w:hAnsi="Arial" w:cs="Arial"/>
          <w:color w:val="FF0000"/>
          <w:sz w:val="18"/>
          <w:szCs w:val="18"/>
        </w:rPr>
        <w:t>.11.20</w:t>
      </w:r>
      <w:r>
        <w:rPr>
          <w:rFonts w:ascii="Arial" w:hAnsi="Arial" w:cs="Arial"/>
          <w:color w:val="FF0000"/>
          <w:sz w:val="18"/>
          <w:szCs w:val="18"/>
        </w:rPr>
        <w:t>2</w:t>
      </w:r>
      <w:r w:rsidR="0062613F">
        <w:rPr>
          <w:rFonts w:ascii="Arial" w:hAnsi="Arial" w:cs="Arial"/>
          <w:color w:val="FF0000"/>
          <w:sz w:val="18"/>
          <w:szCs w:val="18"/>
        </w:rPr>
        <w:t>2</w:t>
      </w:r>
      <w:r w:rsidR="00C85E7E">
        <w:rPr>
          <w:rFonts w:ascii="Arial" w:hAnsi="Arial" w:cs="Arial"/>
          <w:sz w:val="18"/>
          <w:szCs w:val="18"/>
        </w:rPr>
        <w:t>)</w:t>
      </w:r>
      <w:r w:rsidRPr="00591BAF">
        <w:rPr>
          <w:rFonts w:ascii="Arial" w:hAnsi="Arial" w:cs="Arial"/>
          <w:sz w:val="18"/>
          <w:szCs w:val="18"/>
        </w:rPr>
        <w:t xml:space="preserve"> si compone come segue:</w:t>
      </w:r>
    </w:p>
    <w:p w14:paraId="5BB37B42" w14:textId="77777777" w:rsidR="00FA47A5" w:rsidRPr="00591BAF" w:rsidRDefault="00FA47A5" w:rsidP="00FA47A5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012"/>
        <w:gridCol w:w="3420"/>
        <w:gridCol w:w="1980"/>
      </w:tblGrid>
      <w:tr w:rsidR="00FA47A5" w:rsidRPr="00591BAF" w14:paraId="64212C5E" w14:textId="77777777" w:rsidTr="00175909">
        <w:tc>
          <w:tcPr>
            <w:tcW w:w="0" w:type="auto"/>
          </w:tcPr>
          <w:p w14:paraId="0F8C7283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4012" w:type="dxa"/>
          </w:tcPr>
          <w:p w14:paraId="1A11D5C6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3420" w:type="dxa"/>
          </w:tcPr>
          <w:p w14:paraId="3942B9AA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Luogo e Data di nascita</w:t>
            </w:r>
          </w:p>
        </w:tc>
        <w:tc>
          <w:tcPr>
            <w:tcW w:w="1980" w:type="dxa"/>
          </w:tcPr>
          <w:p w14:paraId="4FD97317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Relazione di parentela</w:t>
            </w:r>
          </w:p>
        </w:tc>
      </w:tr>
      <w:tr w:rsidR="00FA47A5" w:rsidRPr="00591BAF" w14:paraId="1E4742DC" w14:textId="77777777" w:rsidTr="00175909">
        <w:trPr>
          <w:trHeight w:val="414"/>
        </w:trPr>
        <w:tc>
          <w:tcPr>
            <w:tcW w:w="0" w:type="auto"/>
          </w:tcPr>
          <w:p w14:paraId="67B00B61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12" w:type="dxa"/>
          </w:tcPr>
          <w:p w14:paraId="67B18464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2030EFB5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068C481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7A5" w:rsidRPr="00591BAF" w14:paraId="030EEA2F" w14:textId="77777777" w:rsidTr="00175909">
        <w:trPr>
          <w:trHeight w:val="414"/>
        </w:trPr>
        <w:tc>
          <w:tcPr>
            <w:tcW w:w="0" w:type="auto"/>
          </w:tcPr>
          <w:p w14:paraId="2EDCBC07" w14:textId="77777777" w:rsidR="00FA47A5" w:rsidRPr="00591BAF" w:rsidRDefault="00FA47A5" w:rsidP="0017590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91BA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012" w:type="dxa"/>
          </w:tcPr>
          <w:p w14:paraId="652624AB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59A2F2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14:paraId="20CCC3D4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A817268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7A5" w:rsidRPr="00591BAF" w14:paraId="056CD95D" w14:textId="77777777" w:rsidTr="00175909">
        <w:trPr>
          <w:trHeight w:val="414"/>
        </w:trPr>
        <w:tc>
          <w:tcPr>
            <w:tcW w:w="0" w:type="auto"/>
          </w:tcPr>
          <w:p w14:paraId="6E3ABDDA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12" w:type="dxa"/>
          </w:tcPr>
          <w:p w14:paraId="5E92378D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6A0799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0B23739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FFD59DB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7A5" w:rsidRPr="00591BAF" w14:paraId="31D72B7F" w14:textId="77777777" w:rsidTr="00175909">
        <w:trPr>
          <w:trHeight w:val="414"/>
        </w:trPr>
        <w:tc>
          <w:tcPr>
            <w:tcW w:w="0" w:type="auto"/>
          </w:tcPr>
          <w:p w14:paraId="3BDB7E1B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12" w:type="dxa"/>
          </w:tcPr>
          <w:p w14:paraId="6E81A9EC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60B3F3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3BE45CCD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2C8F120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7A5" w:rsidRPr="00591BAF" w14:paraId="3820D781" w14:textId="77777777" w:rsidTr="00175909">
        <w:trPr>
          <w:trHeight w:val="414"/>
        </w:trPr>
        <w:tc>
          <w:tcPr>
            <w:tcW w:w="0" w:type="auto"/>
          </w:tcPr>
          <w:p w14:paraId="26AC7CEE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12" w:type="dxa"/>
          </w:tcPr>
          <w:p w14:paraId="42418F7A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2A0D11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30442589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160C2E0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7A5" w:rsidRPr="00591BAF" w14:paraId="3D4A283E" w14:textId="77777777" w:rsidTr="00175909">
        <w:trPr>
          <w:trHeight w:val="414"/>
        </w:trPr>
        <w:tc>
          <w:tcPr>
            <w:tcW w:w="0" w:type="auto"/>
          </w:tcPr>
          <w:p w14:paraId="5EF83851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BA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12" w:type="dxa"/>
          </w:tcPr>
          <w:p w14:paraId="73956E10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AC5891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CCE9D26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D6F98E9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F6A744" w14:textId="77777777" w:rsidR="00FA47A5" w:rsidRPr="00591BAF" w:rsidRDefault="00FA47A5" w:rsidP="00FA47A5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717BC640" w14:textId="77777777" w:rsidR="00FA47A5" w:rsidRPr="00591BAF" w:rsidRDefault="00FA47A5" w:rsidP="00FA47A5">
      <w:pPr>
        <w:numPr>
          <w:ilvl w:val="0"/>
          <w:numId w:val="4"/>
        </w:numPr>
        <w:tabs>
          <w:tab w:val="clear" w:pos="3196"/>
          <w:tab w:val="num" w:pos="720"/>
        </w:tabs>
        <w:suppressAutoHyphens/>
        <w:spacing w:after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  <w:u w:val="single"/>
        </w:rPr>
        <w:t xml:space="preserve">(riservato agli studenti che frequentano una classe dalla 2° alla 5° di un Istituto Scolastico Superiore  alla data della domanda) </w:t>
      </w:r>
      <w:r w:rsidRPr="00591BAF">
        <w:rPr>
          <w:rFonts w:ascii="Arial" w:hAnsi="Arial" w:cs="Arial"/>
          <w:sz w:val="18"/>
          <w:szCs w:val="18"/>
        </w:rPr>
        <w:t xml:space="preserve"> </w:t>
      </w:r>
    </w:p>
    <w:p w14:paraId="34716A54" w14:textId="77777777" w:rsidR="00FA47A5" w:rsidRPr="00591BAF" w:rsidRDefault="00FA47A5" w:rsidP="00FA47A5">
      <w:pPr>
        <w:suppressAutoHyphens/>
        <w:spacing w:after="0" w:line="240" w:lineRule="auto"/>
        <w:ind w:left="357"/>
        <w:rPr>
          <w:rFonts w:ascii="Arial" w:hAnsi="Arial" w:cs="Arial"/>
          <w:sz w:val="18"/>
          <w:szCs w:val="18"/>
        </w:rPr>
      </w:pPr>
    </w:p>
    <w:p w14:paraId="7E08F3B3" w14:textId="7E029CE1" w:rsidR="00FA47A5" w:rsidRDefault="00FA47A5" w:rsidP="00FA47A5">
      <w:pPr>
        <w:suppressAutoHyphens/>
        <w:spacing w:after="0" w:line="240" w:lineRule="auto"/>
        <w:ind w:left="357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che nell’ anno scolastico 20</w:t>
      </w:r>
      <w:r>
        <w:rPr>
          <w:rFonts w:ascii="Arial" w:hAnsi="Arial" w:cs="Arial"/>
          <w:sz w:val="18"/>
          <w:szCs w:val="18"/>
        </w:rPr>
        <w:t>21</w:t>
      </w:r>
      <w:r w:rsidRPr="00591BA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2</w:t>
      </w:r>
      <w:r w:rsidRPr="00591BAF">
        <w:rPr>
          <w:rFonts w:ascii="Arial" w:hAnsi="Arial" w:cs="Arial"/>
          <w:sz w:val="18"/>
          <w:szCs w:val="18"/>
        </w:rPr>
        <w:t xml:space="preserve"> lo studente </w:t>
      </w:r>
      <w:r w:rsidRPr="00591B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591BAF">
        <w:rPr>
          <w:rFonts w:ascii="Arial" w:hAnsi="Arial" w:cs="Arial"/>
          <w:b/>
          <w:sz w:val="18"/>
          <w:szCs w:val="18"/>
        </w:rPr>
        <w:t xml:space="preserve">______________________________ </w:t>
      </w:r>
      <w:r w:rsidRPr="00982D15">
        <w:rPr>
          <w:rFonts w:ascii="Arial" w:hAnsi="Arial" w:cs="Arial"/>
          <w:sz w:val="18"/>
          <w:szCs w:val="18"/>
        </w:rPr>
        <w:t>frequenta</w:t>
      </w:r>
      <w:r w:rsidR="002C2ED2">
        <w:rPr>
          <w:rFonts w:ascii="Arial" w:hAnsi="Arial" w:cs="Arial"/>
          <w:sz w:val="18"/>
          <w:szCs w:val="18"/>
        </w:rPr>
        <w:t>va</w:t>
      </w:r>
      <w:r w:rsidRPr="00982D15">
        <w:rPr>
          <w:rFonts w:ascii="Arial" w:hAnsi="Arial" w:cs="Arial"/>
          <w:sz w:val="18"/>
          <w:szCs w:val="18"/>
        </w:rPr>
        <w:t xml:space="preserve">  l’Istituto</w:t>
      </w:r>
      <w:r>
        <w:rPr>
          <w:rFonts w:ascii="Arial" w:hAnsi="Arial" w:cs="Arial"/>
          <w:sz w:val="18"/>
          <w:szCs w:val="18"/>
        </w:rPr>
        <w:t>______________</w:t>
      </w:r>
      <w:r w:rsidRPr="00591BAF">
        <w:rPr>
          <w:rFonts w:ascii="Arial" w:hAnsi="Arial" w:cs="Arial"/>
          <w:b/>
          <w:sz w:val="18"/>
          <w:szCs w:val="18"/>
        </w:rPr>
        <w:t xml:space="preserve">  __________________________, </w:t>
      </w:r>
      <w:r w:rsidRPr="00591BAF">
        <w:rPr>
          <w:rFonts w:ascii="Arial" w:hAnsi="Arial" w:cs="Arial"/>
          <w:sz w:val="18"/>
          <w:szCs w:val="18"/>
        </w:rPr>
        <w:t>con sede in  ( Città) ___________________  ,via _____________</w:t>
      </w:r>
      <w:r>
        <w:rPr>
          <w:rFonts w:ascii="Arial" w:hAnsi="Arial" w:cs="Arial"/>
          <w:sz w:val="18"/>
          <w:szCs w:val="18"/>
        </w:rPr>
        <w:t>_______</w:t>
      </w:r>
      <w:r w:rsidRPr="00591BAF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</w:t>
      </w:r>
      <w:r w:rsidRPr="00591BAF">
        <w:rPr>
          <w:rFonts w:ascii="Arial" w:hAnsi="Arial" w:cs="Arial"/>
          <w:sz w:val="18"/>
          <w:szCs w:val="18"/>
        </w:rPr>
        <w:t>, Sezione_____ Classe______ (eventuale indirizzo o corso  scolastico ____________________________________.</w:t>
      </w:r>
    </w:p>
    <w:p w14:paraId="387A1C67" w14:textId="77777777" w:rsidR="00FA47A5" w:rsidRPr="00591BAF" w:rsidRDefault="00FA47A5" w:rsidP="00FA47A5">
      <w:pPr>
        <w:suppressAutoHyphens/>
        <w:spacing w:after="0" w:line="240" w:lineRule="auto"/>
        <w:ind w:left="357"/>
        <w:rPr>
          <w:rFonts w:ascii="Arial" w:hAnsi="Arial" w:cs="Arial"/>
          <w:sz w:val="18"/>
          <w:szCs w:val="18"/>
        </w:rPr>
      </w:pPr>
    </w:p>
    <w:p w14:paraId="3FA0775B" w14:textId="504BF92B" w:rsidR="00FA47A5" w:rsidRPr="00591BAF" w:rsidRDefault="00FA47A5" w:rsidP="00FA47A5">
      <w:pPr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nell’a.s. 202</w:t>
      </w:r>
      <w:r w:rsidR="00C85E7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/202</w:t>
      </w:r>
      <w:r w:rsidR="00C85E7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591BAF">
        <w:rPr>
          <w:rFonts w:ascii="Arial" w:hAnsi="Arial" w:cs="Arial"/>
          <w:sz w:val="18"/>
          <w:szCs w:val="18"/>
        </w:rPr>
        <w:t xml:space="preserve">è stato  </w:t>
      </w:r>
      <w:r w:rsidRPr="00591BAF">
        <w:rPr>
          <w:rFonts w:ascii="Arial" w:hAnsi="Arial" w:cs="Arial"/>
          <w:b/>
          <w:sz w:val="18"/>
          <w:szCs w:val="18"/>
        </w:rPr>
        <w:t>ammesso  alla classe successiva</w:t>
      </w:r>
      <w:r w:rsidRPr="00591BAF">
        <w:rPr>
          <w:rFonts w:ascii="Arial" w:hAnsi="Arial" w:cs="Arial"/>
          <w:sz w:val="18"/>
          <w:szCs w:val="18"/>
        </w:rPr>
        <w:t xml:space="preserve"> avendo riportato le  seguenti valutazioni</w:t>
      </w:r>
      <w:r w:rsidRPr="00591BAF">
        <w:rPr>
          <w:rFonts w:ascii="Arial" w:hAnsi="Arial" w:cs="Arial"/>
          <w:b/>
          <w:sz w:val="18"/>
          <w:szCs w:val="18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783"/>
        <w:gridCol w:w="2457"/>
        <w:gridCol w:w="783"/>
        <w:gridCol w:w="2637"/>
        <w:gridCol w:w="783"/>
      </w:tblGrid>
      <w:tr w:rsidR="00FA47A5" w:rsidRPr="00591BAF" w14:paraId="7F0013BD" w14:textId="77777777" w:rsidTr="00175909">
        <w:tc>
          <w:tcPr>
            <w:tcW w:w="2385" w:type="dxa"/>
          </w:tcPr>
          <w:p w14:paraId="0A0FB308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MATERIA</w:t>
            </w:r>
          </w:p>
        </w:tc>
        <w:tc>
          <w:tcPr>
            <w:tcW w:w="783" w:type="dxa"/>
          </w:tcPr>
          <w:p w14:paraId="1753ECA3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VOTO</w:t>
            </w:r>
          </w:p>
        </w:tc>
        <w:tc>
          <w:tcPr>
            <w:tcW w:w="2457" w:type="dxa"/>
          </w:tcPr>
          <w:p w14:paraId="09A9DB92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MATERIA</w:t>
            </w:r>
          </w:p>
        </w:tc>
        <w:tc>
          <w:tcPr>
            <w:tcW w:w="783" w:type="dxa"/>
          </w:tcPr>
          <w:p w14:paraId="545925E9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VOTO</w:t>
            </w:r>
          </w:p>
        </w:tc>
        <w:tc>
          <w:tcPr>
            <w:tcW w:w="2637" w:type="dxa"/>
          </w:tcPr>
          <w:p w14:paraId="7B104C7C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MATERIA</w:t>
            </w:r>
          </w:p>
        </w:tc>
        <w:tc>
          <w:tcPr>
            <w:tcW w:w="783" w:type="dxa"/>
          </w:tcPr>
          <w:p w14:paraId="3B532004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1BAF">
              <w:rPr>
                <w:rFonts w:ascii="Arial" w:hAnsi="Arial" w:cs="Arial"/>
                <w:b/>
                <w:sz w:val="18"/>
                <w:szCs w:val="18"/>
              </w:rPr>
              <w:t>VOTO</w:t>
            </w:r>
          </w:p>
        </w:tc>
      </w:tr>
      <w:tr w:rsidR="00FA47A5" w:rsidRPr="00591BAF" w14:paraId="399E9161" w14:textId="77777777" w:rsidTr="00175909">
        <w:tc>
          <w:tcPr>
            <w:tcW w:w="2385" w:type="dxa"/>
          </w:tcPr>
          <w:p w14:paraId="41023524" w14:textId="77777777" w:rsidR="00FA47A5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BD8D1C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5EDB1548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14:paraId="15CC4825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58F876E0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7" w:type="dxa"/>
          </w:tcPr>
          <w:p w14:paraId="4EF55B7F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35C3F519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7A5" w:rsidRPr="00591BAF" w14:paraId="2EE04AE3" w14:textId="77777777" w:rsidTr="00175909">
        <w:tc>
          <w:tcPr>
            <w:tcW w:w="2385" w:type="dxa"/>
          </w:tcPr>
          <w:p w14:paraId="133C1327" w14:textId="77777777" w:rsidR="00FA47A5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B77BA4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540EE618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14:paraId="5A9E044E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7B181028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7" w:type="dxa"/>
          </w:tcPr>
          <w:p w14:paraId="6530B6FB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18E89D1E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7A5" w:rsidRPr="00591BAF" w14:paraId="12A6EBF4" w14:textId="77777777" w:rsidTr="00175909">
        <w:tc>
          <w:tcPr>
            <w:tcW w:w="2385" w:type="dxa"/>
          </w:tcPr>
          <w:p w14:paraId="6DA5A8C6" w14:textId="77777777" w:rsidR="00FA47A5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8AA9F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09C63E74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14:paraId="15568D75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347D8684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7" w:type="dxa"/>
          </w:tcPr>
          <w:p w14:paraId="4E9E3498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26547F5D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7A5" w:rsidRPr="00591BAF" w14:paraId="7AEBF25D" w14:textId="77777777" w:rsidTr="00175909">
        <w:tc>
          <w:tcPr>
            <w:tcW w:w="2385" w:type="dxa"/>
          </w:tcPr>
          <w:p w14:paraId="28B6A8F6" w14:textId="77777777" w:rsidR="00FA47A5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7CBD7D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067E08E7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14:paraId="2C284B01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20D241F8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7" w:type="dxa"/>
          </w:tcPr>
          <w:p w14:paraId="3D397ECE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61C26D67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7A5" w:rsidRPr="00591BAF" w14:paraId="37E45267" w14:textId="77777777" w:rsidTr="00175909">
        <w:tc>
          <w:tcPr>
            <w:tcW w:w="2385" w:type="dxa"/>
          </w:tcPr>
          <w:p w14:paraId="48BDD3D8" w14:textId="77777777" w:rsidR="00FA47A5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74DB43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5F0C725A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14:paraId="7B8BDECD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3FEF6532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7" w:type="dxa"/>
          </w:tcPr>
          <w:p w14:paraId="5E09F96B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3FB257EF" w14:textId="77777777" w:rsidR="00FA47A5" w:rsidRPr="00591BAF" w:rsidRDefault="00FA47A5" w:rsidP="0017590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D3A0672" w14:textId="77777777" w:rsidR="00FA47A5" w:rsidRPr="00591BAF" w:rsidRDefault="00FA47A5" w:rsidP="00FA47A5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14:paraId="461612C3" w14:textId="77777777" w:rsidR="00FA47A5" w:rsidRPr="00591BAF" w:rsidRDefault="00FA47A5" w:rsidP="00FA47A5">
      <w:pPr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ha sostenuto gli esami di maturità  e per effetto dello scrutinio finale, è stato promosso conseguendo il </w:t>
      </w:r>
    </w:p>
    <w:p w14:paraId="57DAAA64" w14:textId="77777777" w:rsidR="00FA47A5" w:rsidRPr="00591BAF" w:rsidRDefault="00FA47A5" w:rsidP="00FA4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C79936" w14:textId="77777777" w:rsidR="00FA47A5" w:rsidRPr="00591BAF" w:rsidRDefault="00FA47A5" w:rsidP="00FA4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b/>
          <w:sz w:val="18"/>
          <w:szCs w:val="18"/>
        </w:rPr>
        <w:t>DIPLOMA</w:t>
      </w:r>
      <w:r w:rsidRPr="00591BAF">
        <w:rPr>
          <w:rFonts w:ascii="Arial" w:hAnsi="Arial" w:cs="Arial"/>
          <w:sz w:val="18"/>
          <w:szCs w:val="18"/>
        </w:rPr>
        <w:t xml:space="preserve"> di ______________________________________________ conseguito presso l'Istituto  </w:t>
      </w:r>
      <w:r>
        <w:rPr>
          <w:rFonts w:ascii="Arial" w:hAnsi="Arial" w:cs="Arial"/>
          <w:sz w:val="18"/>
          <w:szCs w:val="18"/>
        </w:rPr>
        <w:t>________________________</w:t>
      </w:r>
      <w:r w:rsidRPr="00591BAF">
        <w:rPr>
          <w:rFonts w:ascii="Arial" w:hAnsi="Arial" w:cs="Arial"/>
          <w:sz w:val="18"/>
          <w:szCs w:val="18"/>
        </w:rPr>
        <w:t xml:space="preserve"> _________________________________________________,riportando la seguente votazione : ___ ___/100esimi. </w:t>
      </w:r>
    </w:p>
    <w:p w14:paraId="564DB97B" w14:textId="77777777" w:rsidR="00FA47A5" w:rsidRPr="00591BAF" w:rsidRDefault="00FA47A5" w:rsidP="00FA47A5">
      <w:pPr>
        <w:suppressAutoHyphens/>
        <w:spacing w:after="0" w:line="240" w:lineRule="auto"/>
        <w:ind w:left="357"/>
        <w:rPr>
          <w:rFonts w:ascii="Arial" w:hAnsi="Arial" w:cs="Arial"/>
          <w:sz w:val="18"/>
          <w:szCs w:val="18"/>
        </w:rPr>
      </w:pPr>
    </w:p>
    <w:p w14:paraId="7ED1901A" w14:textId="2E9B8A42" w:rsidR="00FA47A5" w:rsidRPr="00591BAF" w:rsidRDefault="00FA47A5" w:rsidP="00FA4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che nell’ anno scolastico 20</w:t>
      </w:r>
      <w:r>
        <w:rPr>
          <w:rFonts w:ascii="Arial" w:hAnsi="Arial" w:cs="Arial"/>
          <w:sz w:val="18"/>
          <w:szCs w:val="18"/>
        </w:rPr>
        <w:t>2</w:t>
      </w:r>
      <w:r w:rsidR="00C85E7E">
        <w:rPr>
          <w:rFonts w:ascii="Arial" w:hAnsi="Arial" w:cs="Arial"/>
          <w:sz w:val="18"/>
          <w:szCs w:val="18"/>
        </w:rPr>
        <w:t>2</w:t>
      </w:r>
      <w:r w:rsidRPr="00591BA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</w:t>
      </w:r>
      <w:r w:rsidR="00C85E7E">
        <w:rPr>
          <w:rFonts w:ascii="Arial" w:hAnsi="Arial" w:cs="Arial"/>
          <w:sz w:val="18"/>
          <w:szCs w:val="18"/>
        </w:rPr>
        <w:t>3</w:t>
      </w:r>
      <w:r w:rsidRPr="00591BAF">
        <w:rPr>
          <w:rFonts w:ascii="Arial" w:hAnsi="Arial" w:cs="Arial"/>
          <w:sz w:val="18"/>
          <w:szCs w:val="18"/>
        </w:rPr>
        <w:t xml:space="preserve"> lo studente_____________________________________________________ non </w:t>
      </w:r>
      <w:r>
        <w:rPr>
          <w:rFonts w:ascii="Arial" w:hAnsi="Arial" w:cs="Arial"/>
          <w:sz w:val="18"/>
          <w:szCs w:val="18"/>
        </w:rPr>
        <w:t>frequenta alcun Istituto ovvero frequenta l’Università _____________________________________________________________________</w:t>
      </w:r>
    </w:p>
    <w:p w14:paraId="48922F47" w14:textId="77777777" w:rsidR="00FA47A5" w:rsidRPr="00591BAF" w:rsidRDefault="00FA47A5" w:rsidP="00FA47A5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>di ____________________________Corso _________</w:t>
      </w:r>
      <w:r>
        <w:rPr>
          <w:rFonts w:ascii="Arial" w:hAnsi="Arial" w:cs="Arial"/>
          <w:sz w:val="18"/>
          <w:szCs w:val="18"/>
        </w:rPr>
        <w:t>_____________________</w:t>
      </w:r>
      <w:r w:rsidRPr="00591BAF">
        <w:rPr>
          <w:rFonts w:ascii="Arial" w:hAnsi="Arial" w:cs="Arial"/>
          <w:sz w:val="18"/>
          <w:szCs w:val="18"/>
        </w:rPr>
        <w:t>______________.Di essere informato, ai sensi e per gli effetti di cui all’ art. 10 della legge 675/1996 che i dati personale raccolti saranno trattati, anche con strumenti informatici, esclusivamente nell’ ambito del procedimento per il quale la presente dichiarazione viene resa. Autorizza altresì il Consorzio Bim a pubblicare su siti w.e.b., giornali quotidiani e periodici,  foto  dello studente relative alla consegna pubblica dei premi.</w:t>
      </w:r>
    </w:p>
    <w:p w14:paraId="2B2C9E1F" w14:textId="77777777" w:rsidR="00FA47A5" w:rsidRPr="00591BAF" w:rsidRDefault="00FA47A5" w:rsidP="00FA4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BAD13E" w14:textId="77777777" w:rsidR="00FA47A5" w:rsidRPr="00591BAF" w:rsidRDefault="00FA47A5" w:rsidP="00FA4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( Data e luogo)_______________, _________________                                                           IL DICHIARANTE </w:t>
      </w:r>
    </w:p>
    <w:p w14:paraId="3EFA2A64" w14:textId="77777777" w:rsidR="00FA47A5" w:rsidRPr="00591BAF" w:rsidRDefault="00FA47A5" w:rsidP="00FA4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1E390344" w14:textId="77777777" w:rsidR="00FA47A5" w:rsidRPr="00591BAF" w:rsidRDefault="00FA47A5" w:rsidP="00FA4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__________________________                          </w:t>
      </w:r>
    </w:p>
    <w:p w14:paraId="0C3EFF61" w14:textId="77777777" w:rsidR="00FA47A5" w:rsidRDefault="00FA47A5" w:rsidP="00FA47A5">
      <w:pPr>
        <w:jc w:val="center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</w:p>
    <w:p w14:paraId="708125A0" w14:textId="77777777" w:rsidR="00137DA6" w:rsidRDefault="00FA47A5" w:rsidP="00FA47A5">
      <w:pPr>
        <w:jc w:val="center"/>
        <w:rPr>
          <w:rFonts w:ascii="Arial" w:hAnsi="Arial" w:cs="Arial"/>
          <w:sz w:val="18"/>
          <w:szCs w:val="18"/>
        </w:rPr>
      </w:pP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 w:rsidRPr="00591B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</w:p>
    <w:p w14:paraId="67D7DE23" w14:textId="53795365" w:rsidR="00FA47A5" w:rsidRDefault="00FA47A5" w:rsidP="00FA47A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</w:p>
    <w:p w14:paraId="5F71E3DE" w14:textId="77777777" w:rsidR="00FA47A5" w:rsidRPr="005C12BE" w:rsidRDefault="00FA47A5" w:rsidP="00FA47A5">
      <w:pPr>
        <w:jc w:val="center"/>
        <w:rPr>
          <w:rFonts w:ascii="Verdana" w:eastAsia="MS Mincho" w:hAnsi="Verdana" w:cs="Mangal"/>
          <w:b/>
          <w:sz w:val="24"/>
          <w:szCs w:val="24"/>
          <w:u w:val="single"/>
          <w:lang w:eastAsia="ar-SA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5C12BE">
        <w:rPr>
          <w:rFonts w:ascii="Verdana" w:eastAsia="MS Mincho" w:hAnsi="Verdana" w:cs="Mangal"/>
          <w:b/>
          <w:sz w:val="24"/>
          <w:szCs w:val="24"/>
          <w:u w:val="single"/>
          <w:lang w:eastAsia="ar-SA"/>
        </w:rPr>
        <w:t>Consorzio del Bacino Imbrifero del Fiume Tronto</w:t>
      </w:r>
    </w:p>
    <w:p w14:paraId="2F3F9EDB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ascii="Verdana" w:eastAsia="MS Mincho" w:hAnsi="Verdana" w:cs="Mangal"/>
          <w:sz w:val="20"/>
          <w:lang w:eastAsia="ar-SA"/>
        </w:rPr>
      </w:pPr>
      <w:r w:rsidRPr="005C12BE">
        <w:rPr>
          <w:rFonts w:ascii="Verdana" w:eastAsia="MS Mincho" w:hAnsi="Verdana" w:cs="Mangal"/>
          <w:sz w:val="20"/>
          <w:lang w:eastAsia="ar-SA"/>
        </w:rPr>
        <w:t>Via Alessandria, 12 63100 Ascoli Piceno</w:t>
      </w:r>
    </w:p>
    <w:p w14:paraId="36BDFDEB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ascii="Verdana" w:eastAsia="MS Mincho" w:hAnsi="Verdana" w:cs="Mangal"/>
          <w:sz w:val="20"/>
          <w:lang w:eastAsia="ar-SA"/>
        </w:rPr>
      </w:pPr>
      <w:r>
        <w:rPr>
          <w:rFonts w:ascii="Verdana" w:eastAsia="MS Mincho" w:hAnsi="Verdana" w:cs="Mangal"/>
          <w:sz w:val="20"/>
          <w:lang w:eastAsia="ar-SA"/>
        </w:rPr>
        <w:t xml:space="preserve">Telefono 073643804 </w:t>
      </w:r>
    </w:p>
    <w:p w14:paraId="31C2E95A" w14:textId="77777777" w:rsidR="00FA47A5" w:rsidRPr="005337BB" w:rsidRDefault="00FA47A5" w:rsidP="00FA47A5">
      <w:pPr>
        <w:suppressAutoHyphens/>
        <w:autoSpaceDE w:val="0"/>
        <w:spacing w:after="0" w:line="240" w:lineRule="auto"/>
        <w:jc w:val="center"/>
        <w:rPr>
          <w:rFonts w:ascii="Verdana" w:eastAsia="MS Mincho" w:hAnsi="Verdana" w:cs="Mangal"/>
          <w:i/>
          <w:sz w:val="20"/>
          <w:lang w:eastAsia="ar-SA"/>
        </w:rPr>
      </w:pPr>
      <w:r w:rsidRPr="005337BB">
        <w:rPr>
          <w:rFonts w:ascii="Verdana" w:eastAsia="MS Mincho" w:hAnsi="Verdana" w:cs="Mangal"/>
          <w:sz w:val="20"/>
          <w:lang w:eastAsia="ar-SA"/>
        </w:rPr>
        <w:t xml:space="preserve">web: </w:t>
      </w:r>
      <w:hyperlink r:id="rId8" w:history="1">
        <w:r w:rsidRPr="005337BB">
          <w:rPr>
            <w:rFonts w:ascii="Verdana" w:eastAsia="Times New Roman" w:hAnsi="Verdana"/>
            <w:color w:val="0000FF"/>
            <w:sz w:val="20"/>
            <w:u w:val="single"/>
            <w:lang w:eastAsia="ar-SA"/>
          </w:rPr>
          <w:t>www.bimtronto-ap.it</w:t>
        </w:r>
      </w:hyperlink>
      <w:r w:rsidRPr="005337BB">
        <w:rPr>
          <w:rFonts w:ascii="Verdana" w:eastAsia="MS Mincho" w:hAnsi="Verdana" w:cs="Mangal"/>
          <w:sz w:val="20"/>
          <w:lang w:eastAsia="ar-SA"/>
        </w:rPr>
        <w:t xml:space="preserve"> ; pec: </w:t>
      </w:r>
      <w:hyperlink r:id="rId9" w:history="1">
        <w:r w:rsidRPr="005337BB">
          <w:rPr>
            <w:rFonts w:ascii="Verdana" w:eastAsia="Times New Roman" w:hAnsi="Verdana"/>
            <w:color w:val="0000FF"/>
            <w:sz w:val="20"/>
            <w:u w:val="single"/>
            <w:lang w:eastAsia="ar-SA"/>
          </w:rPr>
          <w:t>info@pec.bimtronto-ap.it</w:t>
        </w:r>
      </w:hyperlink>
      <w:r w:rsidRPr="005337BB">
        <w:rPr>
          <w:rFonts w:ascii="Verdana" w:eastAsia="Times New Roman" w:hAnsi="Verdana"/>
          <w:color w:val="0000FF"/>
          <w:sz w:val="20"/>
          <w:u w:val="single"/>
          <w:lang w:eastAsia="ar-SA"/>
        </w:rPr>
        <w:t xml:space="preserve"> ;</w:t>
      </w:r>
      <w:r>
        <w:rPr>
          <w:rFonts w:ascii="Verdana" w:eastAsia="Times New Roman" w:hAnsi="Verdana"/>
          <w:color w:val="0000FF"/>
          <w:sz w:val="20"/>
          <w:u w:val="single"/>
          <w:lang w:eastAsia="ar-SA"/>
        </w:rPr>
        <w:t xml:space="preserve"> </w:t>
      </w:r>
      <w:r w:rsidRPr="005337BB">
        <w:rPr>
          <w:rFonts w:ascii="Verdana" w:eastAsia="MS Mincho" w:hAnsi="Verdana" w:cs="Mangal"/>
          <w:i/>
          <w:sz w:val="20"/>
          <w:lang w:eastAsia="ar-SA"/>
        </w:rPr>
        <w:t xml:space="preserve">e-mail </w:t>
      </w:r>
      <w:hyperlink r:id="rId10" w:history="1">
        <w:r w:rsidRPr="005337BB">
          <w:rPr>
            <w:rFonts w:ascii="Verdana" w:eastAsia="Times New Roman" w:hAnsi="Verdana"/>
            <w:color w:val="0000FF"/>
            <w:sz w:val="20"/>
            <w:u w:val="single"/>
            <w:lang w:eastAsia="ar-SA"/>
          </w:rPr>
          <w:t>info@bimtronto-ap.it</w:t>
        </w:r>
      </w:hyperlink>
      <w:r w:rsidRPr="005337BB">
        <w:rPr>
          <w:rFonts w:ascii="Verdana" w:eastAsia="Times New Roman" w:hAnsi="Verdana"/>
          <w:color w:val="0000FF"/>
          <w:sz w:val="20"/>
          <w:u w:val="single"/>
          <w:lang w:eastAsia="ar-SA"/>
        </w:rPr>
        <w:t xml:space="preserve">  </w:t>
      </w:r>
    </w:p>
    <w:p w14:paraId="1D7EF864" w14:textId="77777777" w:rsidR="00FA47A5" w:rsidRPr="005337BB" w:rsidRDefault="00FA47A5" w:rsidP="00FA47A5">
      <w:pPr>
        <w:suppressAutoHyphens/>
        <w:autoSpaceDE w:val="0"/>
        <w:spacing w:after="0" w:line="240" w:lineRule="auto"/>
        <w:jc w:val="center"/>
        <w:rPr>
          <w:rFonts w:ascii="Helvetica-Bold" w:eastAsia="Times New Roman" w:hAnsi="Helvetica-Bold" w:cs="Helvetica-Bold"/>
          <w:b/>
          <w:bCs/>
          <w:sz w:val="40"/>
          <w:szCs w:val="40"/>
          <w:lang w:eastAsia="ar-SA"/>
        </w:rPr>
      </w:pPr>
    </w:p>
    <w:p w14:paraId="2B0BCDE0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ascii="Helvetica-Bold" w:eastAsia="Times New Roman" w:hAnsi="Helvetica-Bold" w:cs="Helvetica-Bold"/>
          <w:b/>
          <w:bCs/>
          <w:sz w:val="40"/>
          <w:szCs w:val="40"/>
          <w:lang w:eastAsia="ar-SA"/>
        </w:rPr>
      </w:pPr>
      <w:r w:rsidRPr="005C12BE">
        <w:rPr>
          <w:rFonts w:ascii="Helvetica-Bold" w:eastAsia="Times New Roman" w:hAnsi="Helvetica-Bold" w:cs="Helvetica-Bold"/>
          <w:b/>
          <w:bCs/>
          <w:sz w:val="40"/>
          <w:szCs w:val="40"/>
          <w:lang w:eastAsia="ar-SA"/>
        </w:rPr>
        <w:t>BORSE DI STUDIO</w:t>
      </w:r>
    </w:p>
    <w:p w14:paraId="7EE5D107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ar-SA"/>
        </w:rPr>
      </w:pPr>
      <w:r w:rsidRPr="005C12BE">
        <w:rPr>
          <w:rFonts w:ascii="Arial" w:eastAsia="Times New Roman" w:hAnsi="Arial" w:cs="Arial"/>
          <w:b/>
          <w:sz w:val="20"/>
          <w:u w:val="single"/>
          <w:lang w:eastAsia="ar-SA"/>
        </w:rPr>
        <w:t>TABELLE PER L’ ATTRIBUZIONE DEI PUNTEGGI</w:t>
      </w:r>
    </w:p>
    <w:p w14:paraId="519104C2" w14:textId="6FE70D12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  <w:r w:rsidRPr="005C12BE">
        <w:rPr>
          <w:rFonts w:eastAsia="Times New Roman" w:cs="Times-ExtraBold"/>
          <w:b/>
          <w:bCs/>
          <w:sz w:val="20"/>
          <w:lang w:eastAsia="ar-SA"/>
        </w:rPr>
        <w:t>Tabelle allegate al regolamento per la concessione di n. 1</w:t>
      </w:r>
      <w:r w:rsidR="0028252E">
        <w:rPr>
          <w:rFonts w:eastAsia="Times New Roman" w:cs="Times-ExtraBold"/>
          <w:b/>
          <w:bCs/>
          <w:sz w:val="20"/>
          <w:lang w:eastAsia="ar-SA"/>
        </w:rPr>
        <w:t>6</w:t>
      </w:r>
      <w:r w:rsidRPr="005C12BE">
        <w:rPr>
          <w:rFonts w:eastAsia="Times New Roman" w:cs="Times-ExtraBold"/>
          <w:b/>
          <w:bCs/>
          <w:sz w:val="20"/>
          <w:lang w:eastAsia="ar-SA"/>
        </w:rPr>
        <w:t>0</w:t>
      </w:r>
    </w:p>
    <w:p w14:paraId="43707333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  <w:r w:rsidRPr="005C12BE">
        <w:rPr>
          <w:rFonts w:eastAsia="Times New Roman" w:cs="Times-ExtraBold"/>
          <w:b/>
          <w:bCs/>
          <w:sz w:val="20"/>
          <w:lang w:eastAsia="ar-SA"/>
        </w:rPr>
        <w:t xml:space="preserve">BORSE DI STUDIO </w:t>
      </w:r>
    </w:p>
    <w:p w14:paraId="4C003482" w14:textId="0C45D700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  <w:r w:rsidRPr="005C12BE">
        <w:rPr>
          <w:rFonts w:eastAsia="Times New Roman" w:cs="Times-ExtraBold"/>
          <w:b/>
          <w:bCs/>
          <w:sz w:val="20"/>
          <w:lang w:eastAsia="ar-SA"/>
        </w:rPr>
        <w:t>Per l’anno scolastico 20</w:t>
      </w:r>
      <w:r>
        <w:rPr>
          <w:rFonts w:eastAsia="Times New Roman" w:cs="Times-ExtraBold"/>
          <w:b/>
          <w:bCs/>
          <w:sz w:val="20"/>
          <w:lang w:eastAsia="ar-SA"/>
        </w:rPr>
        <w:t>2</w:t>
      </w:r>
      <w:r w:rsidR="0028252E">
        <w:rPr>
          <w:rFonts w:eastAsia="Times New Roman" w:cs="Times-ExtraBold"/>
          <w:b/>
          <w:bCs/>
          <w:sz w:val="20"/>
          <w:lang w:eastAsia="ar-SA"/>
        </w:rPr>
        <w:t>1</w:t>
      </w:r>
      <w:r w:rsidRPr="005C12BE">
        <w:rPr>
          <w:rFonts w:eastAsia="Times New Roman" w:cs="Times-ExtraBold"/>
          <w:b/>
          <w:bCs/>
          <w:sz w:val="20"/>
          <w:lang w:eastAsia="ar-SA"/>
        </w:rPr>
        <w:t>/20</w:t>
      </w:r>
      <w:r>
        <w:rPr>
          <w:rFonts w:eastAsia="Times New Roman" w:cs="Times-ExtraBold"/>
          <w:b/>
          <w:bCs/>
          <w:sz w:val="20"/>
          <w:lang w:eastAsia="ar-SA"/>
        </w:rPr>
        <w:t>2</w:t>
      </w:r>
      <w:r w:rsidR="0028252E">
        <w:rPr>
          <w:rFonts w:eastAsia="Times New Roman" w:cs="Times-ExtraBold"/>
          <w:b/>
          <w:bCs/>
          <w:sz w:val="20"/>
          <w:lang w:eastAsia="ar-SA"/>
        </w:rPr>
        <w:t>2</w:t>
      </w:r>
    </w:p>
    <w:p w14:paraId="3EEB35EB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</w:p>
    <w:p w14:paraId="60805847" w14:textId="77777777" w:rsidR="00FA47A5" w:rsidRPr="005C12BE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A)-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ROFITTO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0C640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(DAL 1° AL 4° ANNO)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scolastico :punti massimi attribuibili </w:t>
      </w: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7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( sette) e secondo la seguente tabell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1630"/>
        <w:gridCol w:w="1630"/>
        <w:gridCol w:w="1630"/>
        <w:gridCol w:w="1640"/>
      </w:tblGrid>
      <w:tr w:rsidR="00FA47A5" w:rsidRPr="005C12BE" w14:paraId="0AC5BC09" w14:textId="77777777" w:rsidTr="001759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788D1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i conseguiti &gt;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8786B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o tra 7,50 e 8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06714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o tra 8,01 e 8,4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F4BAD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o tra 8,50 e 8,9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E46A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o tra 9 e 10,00</w:t>
            </w:r>
          </w:p>
        </w:tc>
      </w:tr>
      <w:tr w:rsidR="00FA47A5" w:rsidRPr="005C12BE" w14:paraId="05B190CD" w14:textId="77777777" w:rsidTr="00175909">
        <w:tc>
          <w:tcPr>
            <w:tcW w:w="1629" w:type="dxa"/>
            <w:tcBorders>
              <w:left w:val="single" w:sz="4" w:space="0" w:color="000000"/>
            </w:tcBorders>
          </w:tcPr>
          <w:p w14:paraId="5ECB4CC1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teggio &gt;</w:t>
            </w:r>
          </w:p>
        </w:tc>
        <w:tc>
          <w:tcPr>
            <w:tcW w:w="1630" w:type="dxa"/>
            <w:tcBorders>
              <w:left w:val="single" w:sz="4" w:space="0" w:color="000000"/>
            </w:tcBorders>
          </w:tcPr>
          <w:p w14:paraId="384C7DC0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30" w:type="dxa"/>
            <w:tcBorders>
              <w:left w:val="single" w:sz="4" w:space="0" w:color="000000"/>
            </w:tcBorders>
          </w:tcPr>
          <w:p w14:paraId="69810F55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30" w:type="dxa"/>
            <w:tcBorders>
              <w:left w:val="single" w:sz="4" w:space="0" w:color="000000"/>
            </w:tcBorders>
          </w:tcPr>
          <w:p w14:paraId="17360EE4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0FE60098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</w:t>
            </w:r>
          </w:p>
        </w:tc>
      </w:tr>
      <w:tr w:rsidR="00FA47A5" w:rsidRPr="005C12BE" w14:paraId="47827B15" w14:textId="77777777" w:rsidTr="00175909"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080CCA30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14:paraId="6DB55260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14:paraId="60261CE4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14:paraId="312F45F3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3D10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73B8C099" w14:textId="77777777" w:rsidR="00FA47A5" w:rsidRDefault="00FA47A5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</w:p>
    <w:p w14:paraId="11C1A3F9" w14:textId="77777777" w:rsidR="00FA47A5" w:rsidRPr="005C12BE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A)-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ROFITTO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0C640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(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>5</w:t>
      </w:r>
      <w:r w:rsidRPr="000C640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° ANNO)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scolastico :punti massimi attribuibili </w:t>
      </w: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7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( sette) e secondo la seguente tabell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1630"/>
        <w:gridCol w:w="1630"/>
        <w:gridCol w:w="1630"/>
        <w:gridCol w:w="1650"/>
      </w:tblGrid>
      <w:tr w:rsidR="00FA47A5" w:rsidRPr="005C12BE" w14:paraId="0F95D48A" w14:textId="77777777" w:rsidTr="001759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C3AA2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oti conseguiti &gt;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23503" w14:textId="77777777" w:rsidR="00FA47A5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Voto tra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6/100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77589DF6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89/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0D989" w14:textId="77777777" w:rsidR="00FA47A5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Voto tra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0/100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2496174A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5/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84667" w14:textId="77777777" w:rsidR="00FA47A5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Voto tra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6/100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3181B310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99/10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37E4" w14:textId="77777777" w:rsidR="00FA47A5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Voto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/100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5DCFFFD1" w14:textId="77777777" w:rsidR="00FA47A5" w:rsidRPr="005C12BE" w:rsidRDefault="00FA47A5" w:rsidP="00175909"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00/100  e lode</w:t>
            </w:r>
          </w:p>
        </w:tc>
      </w:tr>
      <w:tr w:rsidR="00FA47A5" w:rsidRPr="005C12BE" w14:paraId="48F641B6" w14:textId="77777777" w:rsidTr="00175909">
        <w:tc>
          <w:tcPr>
            <w:tcW w:w="1629" w:type="dxa"/>
            <w:tcBorders>
              <w:left w:val="single" w:sz="4" w:space="0" w:color="000000"/>
            </w:tcBorders>
          </w:tcPr>
          <w:p w14:paraId="02075CEC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teggio &gt;</w:t>
            </w:r>
          </w:p>
        </w:tc>
        <w:tc>
          <w:tcPr>
            <w:tcW w:w="1630" w:type="dxa"/>
            <w:tcBorders>
              <w:left w:val="single" w:sz="4" w:space="0" w:color="000000"/>
            </w:tcBorders>
          </w:tcPr>
          <w:p w14:paraId="6F847258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</w:tcBorders>
          </w:tcPr>
          <w:p w14:paraId="4723850B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auto"/>
            </w:tcBorders>
          </w:tcPr>
          <w:p w14:paraId="38B3D721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,5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50E88C" w14:textId="77777777" w:rsidR="00FA47A5" w:rsidRPr="005C12BE" w:rsidRDefault="00FA47A5" w:rsidP="00175909">
            <w:pPr>
              <w:jc w:val="center"/>
            </w:pPr>
            <w:r>
              <w:t>7</w:t>
            </w:r>
          </w:p>
        </w:tc>
      </w:tr>
      <w:tr w:rsidR="00FA47A5" w:rsidRPr="005C12BE" w14:paraId="5239F1E6" w14:textId="77777777" w:rsidTr="00175909">
        <w:trPr>
          <w:trHeight w:val="80"/>
        </w:trPr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2A43D0D0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14:paraId="06AE9269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14:paraId="72336743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D5A1F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693" w14:textId="77777777" w:rsidR="00FA47A5" w:rsidRPr="005C12BE" w:rsidRDefault="00FA47A5" w:rsidP="00175909"/>
        </w:tc>
      </w:tr>
    </w:tbl>
    <w:p w14:paraId="1401DEFF" w14:textId="77777777" w:rsidR="00FA47A5" w:rsidRDefault="00FA47A5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</w:p>
    <w:p w14:paraId="26D49955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</w:p>
    <w:p w14:paraId="450B0A4D" w14:textId="77777777" w:rsidR="00FA47A5" w:rsidRPr="005C12BE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B)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CONDIZIONE SOCIO ECONOMICA: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desunta dalla dichiarazione ISEE </w:t>
      </w:r>
      <w:r w:rsidRPr="005C12BE">
        <w:rPr>
          <w:rFonts w:ascii="Arial" w:eastAsia="Times New Roman" w:hAnsi="Arial" w:cs="Arial"/>
          <w:sz w:val="18"/>
          <w:szCs w:val="18"/>
          <w:u w:val="single"/>
          <w:lang w:eastAsia="ar-SA"/>
        </w:rPr>
        <w:t>e dal numero dei familiari a carico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punti massimi attribuibili </w:t>
      </w: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3,5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( tre virgola cinque) e secondo la seguente tabella: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1275"/>
        <w:gridCol w:w="1357"/>
        <w:gridCol w:w="1337"/>
        <w:gridCol w:w="1280"/>
        <w:gridCol w:w="1305"/>
        <w:gridCol w:w="1389"/>
      </w:tblGrid>
      <w:tr w:rsidR="00FA47A5" w:rsidRPr="005C12BE" w14:paraId="767D0DA5" w14:textId="77777777" w:rsidTr="0017590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6FD32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eddito ISEE 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C3D1B" w14:textId="77777777" w:rsidR="00FA47A5" w:rsidRPr="00E14DCC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ino a </w:t>
            </w:r>
          </w:p>
          <w:p w14:paraId="53411BC2" w14:textId="77777777" w:rsidR="00FA47A5" w:rsidRPr="00E14DCC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9.999,00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2D159" w14:textId="77777777" w:rsidR="00FA47A5" w:rsidRPr="00E14DCC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 €10.000,00 a € 12.999,00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5FE13" w14:textId="77777777" w:rsidR="00FA47A5" w:rsidRPr="00E14DCC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 €13.000,00 a  €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15.999,00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10853" w14:textId="77777777" w:rsidR="00FA47A5" w:rsidRPr="00E14DCC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 €16.000,00 </w:t>
            </w:r>
          </w:p>
          <w:p w14:paraId="050947CD" w14:textId="77777777" w:rsidR="00FA47A5" w:rsidRPr="00E14DCC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€</w:t>
            </w: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18.999,00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42950" w14:textId="77777777" w:rsidR="00FA47A5" w:rsidRPr="00E14DCC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 €19.000,00 </w:t>
            </w:r>
          </w:p>
          <w:p w14:paraId="3081B17D" w14:textId="77777777" w:rsidR="00FA47A5" w:rsidRPr="00E14DCC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€</w:t>
            </w: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21.999,0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2D090" w14:textId="77777777" w:rsidR="00FA47A5" w:rsidRPr="00E14DCC" w:rsidRDefault="00FA47A5" w:rsidP="00175909">
            <w:pPr>
              <w:suppressAutoHyphens/>
              <w:autoSpaceDE w:val="0"/>
              <w:snapToGrid w:val="0"/>
              <w:spacing w:after="0" w:line="240" w:lineRule="auto"/>
              <w:ind w:right="-104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 €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</w:t>
            </w: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.000,00</w:t>
            </w:r>
          </w:p>
          <w:p w14:paraId="07882172" w14:textId="77777777" w:rsidR="00FA47A5" w:rsidRPr="00E14DCC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€ </w:t>
            </w: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24.000,00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D315" w14:textId="77777777" w:rsidR="00FA47A5" w:rsidRPr="00E14DCC" w:rsidRDefault="00FA47A5" w:rsidP="00175909">
            <w:pPr>
              <w:suppressAutoHyphens/>
              <w:autoSpaceDE w:val="0"/>
              <w:snapToGrid w:val="0"/>
              <w:spacing w:after="0" w:line="240" w:lineRule="auto"/>
              <w:ind w:right="-14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€ 24.000,00</w:t>
            </w:r>
          </w:p>
          <w:p w14:paraId="6BE976BC" w14:textId="77777777" w:rsidR="00FA47A5" w:rsidRPr="00E14DCC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 </w:t>
            </w:r>
            <w:r w:rsidRPr="00E14DC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€ 25.000,00</w:t>
            </w:r>
          </w:p>
        </w:tc>
      </w:tr>
      <w:tr w:rsidR="00FA47A5" w:rsidRPr="005C12BE" w14:paraId="43923F04" w14:textId="77777777" w:rsidTr="00175909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14:paraId="36815CD1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teggio &gt;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BD28ABB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720E260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439970CA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,5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 w14:paraId="7088CF38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14:paraId="4B828F61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14:paraId="6AC355C6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8F74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,5</w:t>
            </w:r>
          </w:p>
        </w:tc>
      </w:tr>
    </w:tbl>
    <w:p w14:paraId="5C88492E" w14:textId="77777777" w:rsidR="00FA47A5" w:rsidRPr="005C12BE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36C438C" w14:textId="77777777" w:rsidR="00FA47A5" w:rsidRPr="005C12BE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DISAGIO, TEMPO IMPIEGATO: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>desunto dalle difficoltà di accesso alla scuola il tutto valutato in base al modello informativo.</w:t>
      </w:r>
    </w:p>
    <w:p w14:paraId="1B6849E6" w14:textId="295B021B" w:rsidR="00FA47A5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Il punteggio massimo attribuibile per tale categoria è di </w:t>
      </w: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>5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(cinque) così attribuibili:</w:t>
      </w:r>
    </w:p>
    <w:p w14:paraId="236C8E0B" w14:textId="77777777" w:rsidR="00780DDB" w:rsidRDefault="00780DDB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AE7AFBC" w14:textId="77777777" w:rsidR="00FA47A5" w:rsidRPr="002F2067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  </w:t>
      </w:r>
      <w:r w:rsidRPr="002F206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DISAGIO</w:t>
      </w:r>
      <w:r w:rsidRPr="002F2067">
        <w:rPr>
          <w:rFonts w:ascii="Arial" w:eastAsia="Times New Roman" w:hAnsi="Arial" w:cs="Arial"/>
          <w:sz w:val="18"/>
          <w:szCs w:val="18"/>
          <w:lang w:eastAsia="ar-SA"/>
        </w:rPr>
        <w:t xml:space="preserve">: per il percorso  di andata e ritorno dal luogo di residenza al plesso scolastico frequentato punteggio massimo tre      </w:t>
      </w:r>
    </w:p>
    <w:p w14:paraId="754D7518" w14:textId="77777777" w:rsidR="00FA47A5" w:rsidRPr="002F2067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2F2067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(tre) cosi ripartiti:</w:t>
      </w:r>
    </w:p>
    <w:p w14:paraId="37920398" w14:textId="77777777" w:rsidR="00FA47A5" w:rsidRPr="002F2067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2F2067">
        <w:rPr>
          <w:rFonts w:ascii="Arial" w:eastAsia="Times New Roman" w:hAnsi="Arial" w:cs="Arial"/>
          <w:sz w:val="18"/>
          <w:szCs w:val="18"/>
          <w:lang w:eastAsia="ar-SA"/>
        </w:rPr>
        <w:t>TABELLA C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1132"/>
        <w:gridCol w:w="1229"/>
        <w:gridCol w:w="1229"/>
        <w:gridCol w:w="1228"/>
        <w:gridCol w:w="1229"/>
        <w:gridCol w:w="1329"/>
        <w:gridCol w:w="1211"/>
      </w:tblGrid>
      <w:tr w:rsidR="00FA47A5" w:rsidRPr="002F2067" w14:paraId="55A4FAE3" w14:textId="77777777" w:rsidTr="0017590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0AB04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m percorsi </w:t>
            </w:r>
          </w:p>
          <w:p w14:paraId="69CDBF9F" w14:textId="77777777" w:rsidR="00FA47A5" w:rsidRPr="002F2067" w:rsidRDefault="00FA47A5" w:rsidP="0017590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&gt;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D2AAE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ino a</w:t>
            </w:r>
          </w:p>
          <w:p w14:paraId="669B089C" w14:textId="77777777" w:rsidR="00FA47A5" w:rsidRPr="002F2067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m 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639BD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a km 10,1 </w:t>
            </w:r>
          </w:p>
          <w:p w14:paraId="5801E52B" w14:textId="77777777" w:rsidR="00FA47A5" w:rsidRPr="002F2067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km 19,9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196D5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 km 20,00</w:t>
            </w:r>
          </w:p>
          <w:p w14:paraId="2CC45F05" w14:textId="77777777" w:rsidR="00FA47A5" w:rsidRPr="002F2067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km.25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DFD0A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 km. 25,01</w:t>
            </w:r>
          </w:p>
          <w:p w14:paraId="70612147" w14:textId="77777777" w:rsidR="00FA47A5" w:rsidRPr="002F2067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km. 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686EB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 km. 30,01</w:t>
            </w:r>
          </w:p>
          <w:p w14:paraId="01B2D565" w14:textId="77777777" w:rsidR="00FA47A5" w:rsidRPr="002F2067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km.  35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12602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a km. </w:t>
            </w:r>
          </w:p>
          <w:p w14:paraId="5B0BFBE9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5,01</w:t>
            </w:r>
          </w:p>
          <w:p w14:paraId="75CBFAAC" w14:textId="77777777" w:rsidR="00FA47A5" w:rsidRPr="002F2067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km. 4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A14E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m. Superiori a 40,00</w:t>
            </w:r>
          </w:p>
        </w:tc>
      </w:tr>
      <w:tr w:rsidR="00FA47A5" w:rsidRPr="002F2067" w14:paraId="2EF64724" w14:textId="77777777" w:rsidTr="00175909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539B03B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teggio &gt;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14:paraId="012A9224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</w:tcPr>
          <w:p w14:paraId="59352639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</w:tcPr>
          <w:p w14:paraId="67084CEB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14:paraId="447BD479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</w:tcPr>
          <w:p w14:paraId="5D92FE85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14:paraId="6B3B28FA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,5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F7E7" w14:textId="77777777" w:rsidR="00FA47A5" w:rsidRPr="002F2067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2F206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</w:tr>
    </w:tbl>
    <w:p w14:paraId="3913EAF9" w14:textId="77777777" w:rsidR="00FA47A5" w:rsidRPr="002F2067" w:rsidRDefault="00FA47A5" w:rsidP="00FA47A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lang w:eastAsia="ar-SA"/>
        </w:rPr>
      </w:pPr>
    </w:p>
    <w:p w14:paraId="4C2A2374" w14:textId="67C191E1" w:rsidR="00FA47A5" w:rsidRDefault="00780DDB" w:rsidP="00780DDB">
      <w:pPr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426" w:hanging="360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       </w:t>
      </w:r>
      <w:r w:rsidR="00FA47A5"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TEMPO IMPIEGATO</w:t>
      </w:r>
      <w:r w:rsidR="00FA47A5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:</w:t>
      </w:r>
      <w:r w:rsidR="00FA47A5" w:rsidRPr="005C12B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FA47A5" w:rsidRPr="002F2067">
        <w:rPr>
          <w:rFonts w:ascii="Arial" w:eastAsia="Times New Roman" w:hAnsi="Arial" w:cs="Arial"/>
          <w:sz w:val="18"/>
          <w:szCs w:val="18"/>
          <w:lang w:eastAsia="ar-SA"/>
        </w:rPr>
        <w:t>giornaliero</w:t>
      </w:r>
      <w:r w:rsidR="00FA47A5"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FA47A5" w:rsidRPr="002F2067">
        <w:rPr>
          <w:rFonts w:ascii="Arial" w:eastAsia="Times New Roman" w:hAnsi="Arial" w:cs="Arial"/>
          <w:sz w:val="18"/>
          <w:szCs w:val="18"/>
          <w:lang w:eastAsia="ar-SA"/>
        </w:rPr>
        <w:t xml:space="preserve">  per il</w:t>
      </w:r>
      <w:r w:rsidR="00FA47A5"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percorso  di andata e ritorno dal luogo di residenza al plesso scolastico frequentato </w:t>
      </w:r>
      <w:r w:rsidR="00FA47A5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079F008C" w14:textId="0A61A52A" w:rsidR="00FA47A5" w:rsidRPr="005C12BE" w:rsidRDefault="00FA47A5" w:rsidP="00780DDB">
      <w:pPr>
        <w:numPr>
          <w:ilvl w:val="0"/>
          <w:numId w:val="3"/>
        </w:numPr>
        <w:tabs>
          <w:tab w:val="clear" w:pos="0"/>
          <w:tab w:val="left" w:pos="720"/>
        </w:tabs>
        <w:suppressAutoHyphens/>
        <w:autoSpaceDE w:val="0"/>
        <w:spacing w:after="0" w:line="240" w:lineRule="auto"/>
        <w:ind w:left="426" w:hanging="360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                                </w:t>
      </w:r>
      <w:r w:rsidR="00780DD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       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 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punteggio massimo </w:t>
      </w: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2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>(due)</w:t>
      </w:r>
      <w:r w:rsidRPr="005C12BE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>cosi ripartiti:</w:t>
      </w:r>
    </w:p>
    <w:p w14:paraId="79E4A172" w14:textId="77777777" w:rsidR="00FA47A5" w:rsidRPr="00FD7623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FD7623">
        <w:rPr>
          <w:rFonts w:ascii="Arial" w:eastAsia="Times New Roman" w:hAnsi="Arial" w:cs="Arial"/>
          <w:bCs/>
          <w:sz w:val="18"/>
          <w:szCs w:val="18"/>
          <w:lang w:eastAsia="ar-SA"/>
        </w:rPr>
        <w:t>TABELLA D</w:t>
      </w:r>
    </w:p>
    <w:p w14:paraId="53128128" w14:textId="77777777" w:rsidR="00FA47A5" w:rsidRPr="005C12BE" w:rsidRDefault="00FA47A5" w:rsidP="00FA47A5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45"/>
        <w:gridCol w:w="964"/>
        <w:gridCol w:w="1668"/>
        <w:gridCol w:w="1701"/>
        <w:gridCol w:w="1701"/>
        <w:gridCol w:w="1853"/>
      </w:tblGrid>
      <w:tr w:rsidR="00FA47A5" w:rsidRPr="005C12BE" w14:paraId="6AC79D7A" w14:textId="77777777" w:rsidTr="00175909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1C75B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mpo impiegato</w:t>
            </w:r>
          </w:p>
          <w:p w14:paraId="6179B025" w14:textId="77777777" w:rsidR="00FA47A5" w:rsidRPr="005C12BE" w:rsidRDefault="00FA47A5" w:rsidP="00175909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&gt;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75D3A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ino a</w:t>
            </w:r>
          </w:p>
          <w:p w14:paraId="5C702F1E" w14:textId="77777777" w:rsidR="00FA47A5" w:rsidRPr="005C12BE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re un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C82D0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 ore una, uno  a ore una,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r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35B7F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a ore una, trentuno</w:t>
            </w:r>
          </w:p>
          <w:p w14:paraId="279A1398" w14:textId="77777777" w:rsidR="00FA47A5" w:rsidRPr="005C12BE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 ore du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E7CD1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a ore due, uno </w:t>
            </w:r>
          </w:p>
          <w:p w14:paraId="44374C85" w14:textId="77777777" w:rsidR="00FA47A5" w:rsidRPr="005C12BE" w:rsidRDefault="00FA47A5" w:rsidP="0017590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a ore due, trenta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680E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ltre ore due, trentuno</w:t>
            </w:r>
          </w:p>
        </w:tc>
      </w:tr>
      <w:tr w:rsidR="00FA47A5" w:rsidRPr="005C12BE" w14:paraId="37DD31CB" w14:textId="77777777" w:rsidTr="00175909"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14:paraId="06F13A99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teggio &gt;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6F61BAFF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</w:tcPr>
          <w:p w14:paraId="134FCA6A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7150F0F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DEFA862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B434" w14:textId="77777777" w:rsidR="00FA47A5" w:rsidRPr="005C12BE" w:rsidRDefault="00FA47A5" w:rsidP="001759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5C12B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</w:tr>
    </w:tbl>
    <w:p w14:paraId="3BCBF8CF" w14:textId="77777777" w:rsidR="00FA47A5" w:rsidRPr="005C12BE" w:rsidRDefault="00FA47A5" w:rsidP="00FA47A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lang w:eastAsia="ar-SA"/>
        </w:rPr>
      </w:pPr>
    </w:p>
    <w:p w14:paraId="1B1502A8" w14:textId="77777777" w:rsidR="00FA47A5" w:rsidRPr="005C12BE" w:rsidRDefault="00FA47A5" w:rsidP="00FA47A5">
      <w:pPr>
        <w:suppressAutoHyphens/>
        <w:autoSpaceDE w:val="0"/>
        <w:spacing w:after="0" w:line="240" w:lineRule="auto"/>
        <w:jc w:val="center"/>
        <w:rPr>
          <w:rFonts w:eastAsia="Times New Roman" w:cs="Times-ExtraBold"/>
          <w:b/>
          <w:bCs/>
          <w:sz w:val="20"/>
          <w:lang w:eastAsia="ar-SA"/>
        </w:rPr>
      </w:pPr>
    </w:p>
    <w:p w14:paraId="10139843" w14:textId="56F9FDBC" w:rsidR="00FA47A5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sz w:val="18"/>
          <w:szCs w:val="18"/>
          <w:lang w:eastAsia="ar-SA"/>
        </w:rPr>
        <w:t>Ascoli Piceno</w:t>
      </w:r>
      <w:r w:rsidRPr="00AF5CFB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eastAsia="ar-SA"/>
        </w:rPr>
        <w:t>15</w:t>
      </w:r>
      <w:r w:rsidRPr="00AF5CFB">
        <w:rPr>
          <w:rFonts w:ascii="Arial" w:eastAsia="Times New Roman" w:hAnsi="Arial" w:cs="Arial"/>
          <w:sz w:val="18"/>
          <w:szCs w:val="18"/>
          <w:lang w:eastAsia="ar-SA"/>
        </w:rPr>
        <w:t xml:space="preserve"> settembre 20</w:t>
      </w:r>
      <w:r>
        <w:rPr>
          <w:rFonts w:ascii="Arial" w:eastAsia="Times New Roman" w:hAnsi="Arial" w:cs="Arial"/>
          <w:sz w:val="18"/>
          <w:szCs w:val="18"/>
          <w:lang w:eastAsia="ar-SA"/>
        </w:rPr>
        <w:t>2</w:t>
      </w:r>
      <w:r w:rsidR="00EF0B94">
        <w:rPr>
          <w:rFonts w:ascii="Arial" w:eastAsia="Times New Roman" w:hAnsi="Arial" w:cs="Arial"/>
          <w:sz w:val="18"/>
          <w:szCs w:val="18"/>
          <w:lang w:eastAsia="ar-SA"/>
        </w:rPr>
        <w:t>2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5AC502C7" w14:textId="37157CFC" w:rsidR="00FA47A5" w:rsidRPr="005C12BE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     </w:t>
      </w:r>
      <w:r w:rsidR="00EF0B94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Il Presidente</w:t>
      </w:r>
    </w:p>
    <w:p w14:paraId="53086E39" w14:textId="166D875F" w:rsidR="00FA47A5" w:rsidRPr="005C12BE" w:rsidRDefault="00FA47A5" w:rsidP="00FA47A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  </w:t>
      </w:r>
      <w:r w:rsidR="00EF0B94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</w:t>
      </w:r>
      <w:r w:rsidRPr="005C12BE">
        <w:rPr>
          <w:rFonts w:ascii="Arial" w:eastAsia="Times New Roman" w:hAnsi="Arial" w:cs="Arial"/>
          <w:sz w:val="18"/>
          <w:szCs w:val="18"/>
          <w:lang w:eastAsia="ar-SA"/>
        </w:rPr>
        <w:t xml:space="preserve">     Luigi Contisciani</w:t>
      </w:r>
    </w:p>
    <w:p w14:paraId="05796A0F" w14:textId="77777777" w:rsidR="00FA47A5" w:rsidRDefault="00FA47A5" w:rsidP="00FA47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42A656D" w14:textId="0B68FCA3" w:rsidR="00F11223" w:rsidRDefault="00F11223" w:rsidP="00687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F11223" w:rsidSect="00041B6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C658" w14:textId="77777777" w:rsidR="00C413D1" w:rsidRDefault="00C413D1">
      <w:pPr>
        <w:spacing w:after="0" w:line="240" w:lineRule="auto"/>
      </w:pPr>
      <w:r>
        <w:separator/>
      </w:r>
    </w:p>
  </w:endnote>
  <w:endnote w:type="continuationSeparator" w:id="0">
    <w:p w14:paraId="797B686D" w14:textId="77777777" w:rsidR="00C413D1" w:rsidRDefault="00C4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Extra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83C3" w14:textId="77777777" w:rsidR="007C37F8" w:rsidRDefault="002C2ED2">
    <w:pPr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C77F" w14:textId="77777777" w:rsidR="00C413D1" w:rsidRDefault="00C413D1">
      <w:pPr>
        <w:spacing w:after="0" w:line="240" w:lineRule="auto"/>
      </w:pPr>
      <w:r>
        <w:separator/>
      </w:r>
    </w:p>
  </w:footnote>
  <w:footnote w:type="continuationSeparator" w:id="0">
    <w:p w14:paraId="2A54C706" w14:textId="77777777" w:rsidR="00C413D1" w:rsidRDefault="00C4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31219"/>
    <w:multiLevelType w:val="hybridMultilevel"/>
    <w:tmpl w:val="724C4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D0568"/>
    <w:multiLevelType w:val="hybridMultilevel"/>
    <w:tmpl w:val="DC2C072C"/>
    <w:lvl w:ilvl="0" w:tplc="74C043E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ascii="Arial" w:eastAsia="Calibri" w:hAnsi="Arial" w:cs="Arial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 w15:restartNumberingAfterBreak="0">
    <w:nsid w:val="1B1B0300"/>
    <w:multiLevelType w:val="hybridMultilevel"/>
    <w:tmpl w:val="3AC4C8D0"/>
    <w:lvl w:ilvl="0" w:tplc="0410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22195"/>
    <w:multiLevelType w:val="hybridMultilevel"/>
    <w:tmpl w:val="B9D24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83052"/>
    <w:multiLevelType w:val="hybridMultilevel"/>
    <w:tmpl w:val="4992E686"/>
    <w:lvl w:ilvl="0" w:tplc="3B6063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09" w:hanging="360"/>
      </w:pPr>
    </w:lvl>
    <w:lvl w:ilvl="2" w:tplc="0410001B" w:tentative="1">
      <w:start w:val="1"/>
      <w:numFmt w:val="lowerRoman"/>
      <w:lvlText w:val="%3."/>
      <w:lvlJc w:val="right"/>
      <w:pPr>
        <w:ind w:left="2629" w:hanging="180"/>
      </w:pPr>
    </w:lvl>
    <w:lvl w:ilvl="3" w:tplc="0410000F" w:tentative="1">
      <w:start w:val="1"/>
      <w:numFmt w:val="decimal"/>
      <w:lvlText w:val="%4."/>
      <w:lvlJc w:val="left"/>
      <w:pPr>
        <w:ind w:left="3349" w:hanging="360"/>
      </w:pPr>
    </w:lvl>
    <w:lvl w:ilvl="4" w:tplc="04100019" w:tentative="1">
      <w:start w:val="1"/>
      <w:numFmt w:val="lowerLetter"/>
      <w:lvlText w:val="%5."/>
      <w:lvlJc w:val="left"/>
      <w:pPr>
        <w:ind w:left="4069" w:hanging="360"/>
      </w:pPr>
    </w:lvl>
    <w:lvl w:ilvl="5" w:tplc="0410001B" w:tentative="1">
      <w:start w:val="1"/>
      <w:numFmt w:val="lowerRoman"/>
      <w:lvlText w:val="%6."/>
      <w:lvlJc w:val="right"/>
      <w:pPr>
        <w:ind w:left="4789" w:hanging="180"/>
      </w:pPr>
    </w:lvl>
    <w:lvl w:ilvl="6" w:tplc="0410000F" w:tentative="1">
      <w:start w:val="1"/>
      <w:numFmt w:val="decimal"/>
      <w:lvlText w:val="%7."/>
      <w:lvlJc w:val="left"/>
      <w:pPr>
        <w:ind w:left="5509" w:hanging="360"/>
      </w:pPr>
    </w:lvl>
    <w:lvl w:ilvl="7" w:tplc="04100019" w:tentative="1">
      <w:start w:val="1"/>
      <w:numFmt w:val="lowerLetter"/>
      <w:lvlText w:val="%8."/>
      <w:lvlJc w:val="left"/>
      <w:pPr>
        <w:ind w:left="6229" w:hanging="360"/>
      </w:pPr>
    </w:lvl>
    <w:lvl w:ilvl="8" w:tplc="041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" w15:restartNumberingAfterBreak="0">
    <w:nsid w:val="73B12E48"/>
    <w:multiLevelType w:val="hybridMultilevel"/>
    <w:tmpl w:val="BD620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608540">
    <w:abstractNumId w:val="1"/>
  </w:num>
  <w:num w:numId="2" w16cid:durableId="1789619483">
    <w:abstractNumId w:val="2"/>
  </w:num>
  <w:num w:numId="3" w16cid:durableId="569193377">
    <w:abstractNumId w:val="0"/>
  </w:num>
  <w:num w:numId="4" w16cid:durableId="2001536412">
    <w:abstractNumId w:val="3"/>
  </w:num>
  <w:num w:numId="5" w16cid:durableId="1403671893">
    <w:abstractNumId w:val="5"/>
  </w:num>
  <w:num w:numId="6" w16cid:durableId="2061122911">
    <w:abstractNumId w:val="4"/>
  </w:num>
  <w:num w:numId="7" w16cid:durableId="356928572">
    <w:abstractNumId w:val="6"/>
  </w:num>
  <w:num w:numId="8" w16cid:durableId="2002468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C6"/>
    <w:rsid w:val="00014691"/>
    <w:rsid w:val="00014B38"/>
    <w:rsid w:val="00014FCC"/>
    <w:rsid w:val="00016DDF"/>
    <w:rsid w:val="00035FE3"/>
    <w:rsid w:val="00041B6E"/>
    <w:rsid w:val="00043C6E"/>
    <w:rsid w:val="00050D86"/>
    <w:rsid w:val="00052ECC"/>
    <w:rsid w:val="00064010"/>
    <w:rsid w:val="0006619C"/>
    <w:rsid w:val="0007257E"/>
    <w:rsid w:val="00074AF6"/>
    <w:rsid w:val="00081209"/>
    <w:rsid w:val="00086BE6"/>
    <w:rsid w:val="000A5AFB"/>
    <w:rsid w:val="000B2DCE"/>
    <w:rsid w:val="000B3906"/>
    <w:rsid w:val="000B4CC1"/>
    <w:rsid w:val="000C6406"/>
    <w:rsid w:val="000C6D40"/>
    <w:rsid w:val="000D33CA"/>
    <w:rsid w:val="000D3F3A"/>
    <w:rsid w:val="000D4078"/>
    <w:rsid w:val="000E6FD8"/>
    <w:rsid w:val="000F10E3"/>
    <w:rsid w:val="000F2464"/>
    <w:rsid w:val="001000E9"/>
    <w:rsid w:val="00101F85"/>
    <w:rsid w:val="001126CF"/>
    <w:rsid w:val="0012427C"/>
    <w:rsid w:val="00125BDD"/>
    <w:rsid w:val="00125C74"/>
    <w:rsid w:val="00137DA6"/>
    <w:rsid w:val="0014132A"/>
    <w:rsid w:val="00146B04"/>
    <w:rsid w:val="001629FF"/>
    <w:rsid w:val="00182BC8"/>
    <w:rsid w:val="001852A8"/>
    <w:rsid w:val="0019562B"/>
    <w:rsid w:val="001957E6"/>
    <w:rsid w:val="00197571"/>
    <w:rsid w:val="001A1E7D"/>
    <w:rsid w:val="001F0EE4"/>
    <w:rsid w:val="001F5CD0"/>
    <w:rsid w:val="001F7AE2"/>
    <w:rsid w:val="00202C34"/>
    <w:rsid w:val="00203AA9"/>
    <w:rsid w:val="00203D58"/>
    <w:rsid w:val="00206E03"/>
    <w:rsid w:val="00210E9C"/>
    <w:rsid w:val="00211F98"/>
    <w:rsid w:val="00220978"/>
    <w:rsid w:val="00234994"/>
    <w:rsid w:val="00242CFC"/>
    <w:rsid w:val="002553C2"/>
    <w:rsid w:val="0025706D"/>
    <w:rsid w:val="00266A5C"/>
    <w:rsid w:val="0028252E"/>
    <w:rsid w:val="00285652"/>
    <w:rsid w:val="0029255F"/>
    <w:rsid w:val="002A0EFF"/>
    <w:rsid w:val="002A69F5"/>
    <w:rsid w:val="002B4859"/>
    <w:rsid w:val="002C17BB"/>
    <w:rsid w:val="002C2ED2"/>
    <w:rsid w:val="002C2FA9"/>
    <w:rsid w:val="002D5799"/>
    <w:rsid w:val="002E1888"/>
    <w:rsid w:val="002F19EA"/>
    <w:rsid w:val="00300BAF"/>
    <w:rsid w:val="003161A0"/>
    <w:rsid w:val="00323E43"/>
    <w:rsid w:val="003249D3"/>
    <w:rsid w:val="00332C9D"/>
    <w:rsid w:val="00342A19"/>
    <w:rsid w:val="003623C1"/>
    <w:rsid w:val="00363041"/>
    <w:rsid w:val="00365D8C"/>
    <w:rsid w:val="00370378"/>
    <w:rsid w:val="00373C89"/>
    <w:rsid w:val="00376833"/>
    <w:rsid w:val="003864B5"/>
    <w:rsid w:val="00387373"/>
    <w:rsid w:val="00391645"/>
    <w:rsid w:val="00394AA5"/>
    <w:rsid w:val="00395C8E"/>
    <w:rsid w:val="003A0D8C"/>
    <w:rsid w:val="003C2693"/>
    <w:rsid w:val="003C773A"/>
    <w:rsid w:val="003D10B9"/>
    <w:rsid w:val="003D33BB"/>
    <w:rsid w:val="003E04FA"/>
    <w:rsid w:val="003E2701"/>
    <w:rsid w:val="004073C0"/>
    <w:rsid w:val="0041448B"/>
    <w:rsid w:val="00415550"/>
    <w:rsid w:val="0041558E"/>
    <w:rsid w:val="004256E6"/>
    <w:rsid w:val="004257F3"/>
    <w:rsid w:val="0043065E"/>
    <w:rsid w:val="00435795"/>
    <w:rsid w:val="004436E1"/>
    <w:rsid w:val="004535D8"/>
    <w:rsid w:val="00470761"/>
    <w:rsid w:val="00470D38"/>
    <w:rsid w:val="00473F42"/>
    <w:rsid w:val="0047638D"/>
    <w:rsid w:val="0049526C"/>
    <w:rsid w:val="004A22BC"/>
    <w:rsid w:val="004A3FFC"/>
    <w:rsid w:val="004B1651"/>
    <w:rsid w:val="004C53E5"/>
    <w:rsid w:val="004E2680"/>
    <w:rsid w:val="004E42C3"/>
    <w:rsid w:val="004E46C6"/>
    <w:rsid w:val="004F10FE"/>
    <w:rsid w:val="004F50F7"/>
    <w:rsid w:val="00501DBC"/>
    <w:rsid w:val="005031AE"/>
    <w:rsid w:val="005071EF"/>
    <w:rsid w:val="00512AEF"/>
    <w:rsid w:val="00523817"/>
    <w:rsid w:val="005337BB"/>
    <w:rsid w:val="00540D6F"/>
    <w:rsid w:val="0054134B"/>
    <w:rsid w:val="005452A6"/>
    <w:rsid w:val="0056533D"/>
    <w:rsid w:val="00580A1C"/>
    <w:rsid w:val="00582E22"/>
    <w:rsid w:val="00591BAF"/>
    <w:rsid w:val="005B6751"/>
    <w:rsid w:val="005D15BC"/>
    <w:rsid w:val="005D27EC"/>
    <w:rsid w:val="005D3CD7"/>
    <w:rsid w:val="005E2388"/>
    <w:rsid w:val="005F5018"/>
    <w:rsid w:val="006050AA"/>
    <w:rsid w:val="0062613F"/>
    <w:rsid w:val="00634356"/>
    <w:rsid w:val="00640806"/>
    <w:rsid w:val="00651471"/>
    <w:rsid w:val="00665DDF"/>
    <w:rsid w:val="00671CFE"/>
    <w:rsid w:val="00673046"/>
    <w:rsid w:val="00685ADB"/>
    <w:rsid w:val="00687CCF"/>
    <w:rsid w:val="006904D4"/>
    <w:rsid w:val="00696706"/>
    <w:rsid w:val="0069691A"/>
    <w:rsid w:val="006A5BD2"/>
    <w:rsid w:val="006A693C"/>
    <w:rsid w:val="006A7941"/>
    <w:rsid w:val="006B30B1"/>
    <w:rsid w:val="006C091A"/>
    <w:rsid w:val="006C1CCE"/>
    <w:rsid w:val="006C7E26"/>
    <w:rsid w:val="006D06B1"/>
    <w:rsid w:val="006D60F5"/>
    <w:rsid w:val="00717D49"/>
    <w:rsid w:val="0072449B"/>
    <w:rsid w:val="007245BB"/>
    <w:rsid w:val="0072591D"/>
    <w:rsid w:val="00733CEC"/>
    <w:rsid w:val="0073404E"/>
    <w:rsid w:val="007400EF"/>
    <w:rsid w:val="007402E7"/>
    <w:rsid w:val="007658F8"/>
    <w:rsid w:val="0077143E"/>
    <w:rsid w:val="00780DDB"/>
    <w:rsid w:val="0079582F"/>
    <w:rsid w:val="007A6637"/>
    <w:rsid w:val="007C290F"/>
    <w:rsid w:val="007D53DC"/>
    <w:rsid w:val="007D7493"/>
    <w:rsid w:val="007E2DDB"/>
    <w:rsid w:val="007E41DD"/>
    <w:rsid w:val="007E4C7B"/>
    <w:rsid w:val="007E5EEE"/>
    <w:rsid w:val="007F2E82"/>
    <w:rsid w:val="007F3DD6"/>
    <w:rsid w:val="007F41D5"/>
    <w:rsid w:val="007F655C"/>
    <w:rsid w:val="00804CCB"/>
    <w:rsid w:val="00811523"/>
    <w:rsid w:val="008154EB"/>
    <w:rsid w:val="0084095F"/>
    <w:rsid w:val="008571EC"/>
    <w:rsid w:val="008C4CFC"/>
    <w:rsid w:val="008C61A4"/>
    <w:rsid w:val="008D122A"/>
    <w:rsid w:val="008D74F0"/>
    <w:rsid w:val="008E00F4"/>
    <w:rsid w:val="008E1499"/>
    <w:rsid w:val="008F2737"/>
    <w:rsid w:val="008F3182"/>
    <w:rsid w:val="008F7464"/>
    <w:rsid w:val="00902367"/>
    <w:rsid w:val="00906E8C"/>
    <w:rsid w:val="0092532D"/>
    <w:rsid w:val="009315A7"/>
    <w:rsid w:val="00931873"/>
    <w:rsid w:val="009608DC"/>
    <w:rsid w:val="00960AAE"/>
    <w:rsid w:val="0096421A"/>
    <w:rsid w:val="0098732D"/>
    <w:rsid w:val="009A5D7F"/>
    <w:rsid w:val="009B4DF3"/>
    <w:rsid w:val="009C6933"/>
    <w:rsid w:val="009E0304"/>
    <w:rsid w:val="009E03B4"/>
    <w:rsid w:val="009E76FF"/>
    <w:rsid w:val="009F211E"/>
    <w:rsid w:val="009F273F"/>
    <w:rsid w:val="009F4615"/>
    <w:rsid w:val="00A00E9A"/>
    <w:rsid w:val="00A2095E"/>
    <w:rsid w:val="00A27609"/>
    <w:rsid w:val="00A34109"/>
    <w:rsid w:val="00A37B67"/>
    <w:rsid w:val="00A40689"/>
    <w:rsid w:val="00A5621A"/>
    <w:rsid w:val="00A614D7"/>
    <w:rsid w:val="00A70852"/>
    <w:rsid w:val="00A76834"/>
    <w:rsid w:val="00A8164E"/>
    <w:rsid w:val="00A97797"/>
    <w:rsid w:val="00AA237B"/>
    <w:rsid w:val="00AA7AE8"/>
    <w:rsid w:val="00AE0546"/>
    <w:rsid w:val="00AE0FAC"/>
    <w:rsid w:val="00AF2247"/>
    <w:rsid w:val="00AF3DD7"/>
    <w:rsid w:val="00AF43DF"/>
    <w:rsid w:val="00AF6EC7"/>
    <w:rsid w:val="00AF7E9D"/>
    <w:rsid w:val="00B02C73"/>
    <w:rsid w:val="00B0366F"/>
    <w:rsid w:val="00B045BD"/>
    <w:rsid w:val="00B122CA"/>
    <w:rsid w:val="00B15D2C"/>
    <w:rsid w:val="00B2233A"/>
    <w:rsid w:val="00B32570"/>
    <w:rsid w:val="00B34497"/>
    <w:rsid w:val="00B357C6"/>
    <w:rsid w:val="00B359F3"/>
    <w:rsid w:val="00B4659B"/>
    <w:rsid w:val="00B61B3E"/>
    <w:rsid w:val="00B71E7A"/>
    <w:rsid w:val="00B7324D"/>
    <w:rsid w:val="00B75B2C"/>
    <w:rsid w:val="00B9624B"/>
    <w:rsid w:val="00B96BE8"/>
    <w:rsid w:val="00BA35D7"/>
    <w:rsid w:val="00BA79EC"/>
    <w:rsid w:val="00BB1309"/>
    <w:rsid w:val="00BB6C4A"/>
    <w:rsid w:val="00BB721F"/>
    <w:rsid w:val="00BD44EB"/>
    <w:rsid w:val="00BE2E9F"/>
    <w:rsid w:val="00BE485A"/>
    <w:rsid w:val="00BF2AD1"/>
    <w:rsid w:val="00C00A6A"/>
    <w:rsid w:val="00C25A60"/>
    <w:rsid w:val="00C332DF"/>
    <w:rsid w:val="00C413D1"/>
    <w:rsid w:val="00C4674C"/>
    <w:rsid w:val="00C475FC"/>
    <w:rsid w:val="00C6235D"/>
    <w:rsid w:val="00C63631"/>
    <w:rsid w:val="00C64831"/>
    <w:rsid w:val="00C67516"/>
    <w:rsid w:val="00C82709"/>
    <w:rsid w:val="00C85E7E"/>
    <w:rsid w:val="00C93361"/>
    <w:rsid w:val="00C93697"/>
    <w:rsid w:val="00C948F9"/>
    <w:rsid w:val="00C9661C"/>
    <w:rsid w:val="00C9757A"/>
    <w:rsid w:val="00CB3506"/>
    <w:rsid w:val="00CB6B75"/>
    <w:rsid w:val="00CC4472"/>
    <w:rsid w:val="00CC47A9"/>
    <w:rsid w:val="00CE2984"/>
    <w:rsid w:val="00CE6C20"/>
    <w:rsid w:val="00D01D6C"/>
    <w:rsid w:val="00D07398"/>
    <w:rsid w:val="00D4213B"/>
    <w:rsid w:val="00D642F3"/>
    <w:rsid w:val="00D834BF"/>
    <w:rsid w:val="00D841AE"/>
    <w:rsid w:val="00D84432"/>
    <w:rsid w:val="00D91930"/>
    <w:rsid w:val="00DA2566"/>
    <w:rsid w:val="00DB0BD1"/>
    <w:rsid w:val="00DB6F3E"/>
    <w:rsid w:val="00DC5FFA"/>
    <w:rsid w:val="00DD0852"/>
    <w:rsid w:val="00E05195"/>
    <w:rsid w:val="00E13FE3"/>
    <w:rsid w:val="00E2637D"/>
    <w:rsid w:val="00E522F7"/>
    <w:rsid w:val="00E63843"/>
    <w:rsid w:val="00E81A45"/>
    <w:rsid w:val="00E836DC"/>
    <w:rsid w:val="00E84D61"/>
    <w:rsid w:val="00E86721"/>
    <w:rsid w:val="00E8761B"/>
    <w:rsid w:val="00EA4411"/>
    <w:rsid w:val="00EB1876"/>
    <w:rsid w:val="00EC112D"/>
    <w:rsid w:val="00EC14E2"/>
    <w:rsid w:val="00EC4712"/>
    <w:rsid w:val="00ED5CF3"/>
    <w:rsid w:val="00ED7792"/>
    <w:rsid w:val="00EE27CB"/>
    <w:rsid w:val="00EF0B94"/>
    <w:rsid w:val="00EF4044"/>
    <w:rsid w:val="00F11223"/>
    <w:rsid w:val="00F1228D"/>
    <w:rsid w:val="00F26C25"/>
    <w:rsid w:val="00F52709"/>
    <w:rsid w:val="00F61712"/>
    <w:rsid w:val="00F73EA1"/>
    <w:rsid w:val="00F744E4"/>
    <w:rsid w:val="00FA0062"/>
    <w:rsid w:val="00FA47A5"/>
    <w:rsid w:val="00FB6A12"/>
    <w:rsid w:val="00FD4962"/>
    <w:rsid w:val="00FD79C9"/>
    <w:rsid w:val="00FE19C7"/>
    <w:rsid w:val="00FE514F"/>
    <w:rsid w:val="00FE530B"/>
    <w:rsid w:val="00FE723A"/>
    <w:rsid w:val="00FF3CF4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4D06"/>
  <w15:docId w15:val="{C088E191-3286-4B0F-9CBD-0B4E205E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t-IT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6C6"/>
    <w:rPr>
      <w:rFonts w:ascii="Calibri" w:eastAsia="Calibri" w:hAnsi="Calibri" w:cs="Times New Roman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qFormat/>
    <w:rsid w:val="00733C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E46C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Mangal"/>
      <w:szCs w:val="20"/>
      <w:lang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C6"/>
    <w:rPr>
      <w:rFonts w:ascii="Times New Roman" w:eastAsia="Times New Roman" w:hAnsi="Times New Roman"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6C6"/>
    <w:rPr>
      <w:rFonts w:ascii="Tahoma" w:eastAsia="Calibri" w:hAnsi="Tahoma" w:cs="Tahoma"/>
      <w:sz w:val="16"/>
      <w:szCs w:val="16"/>
      <w:lang w:bidi="ar-SA"/>
    </w:rPr>
  </w:style>
  <w:style w:type="paragraph" w:styleId="Paragrafoelenco">
    <w:name w:val="List Paragraph"/>
    <w:basedOn w:val="Normale"/>
    <w:uiPriority w:val="34"/>
    <w:qFormat/>
    <w:rsid w:val="00425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mtronto-ap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bimtronto-a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mtronto-a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6060-CED9-4B2C-8A61-C67D318E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li</dc:creator>
  <cp:lastModifiedBy>Ascoli</cp:lastModifiedBy>
  <cp:revision>4</cp:revision>
  <cp:lastPrinted>2022-09-16T10:16:00Z</cp:lastPrinted>
  <dcterms:created xsi:type="dcterms:W3CDTF">2022-09-16T10:17:00Z</dcterms:created>
  <dcterms:modified xsi:type="dcterms:W3CDTF">2022-09-19T06:26:00Z</dcterms:modified>
</cp:coreProperties>
</file>